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BCB" w:rsidRDefault="00FB7BCB" w:rsidP="00EA64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512EF28">
            <wp:extent cx="572770" cy="70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444D" w:rsidRPr="00FB35F9" w:rsidRDefault="00CD6024" w:rsidP="008E1359">
      <w:pPr>
        <w:ind w:left="708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10444D" w:rsidRPr="00FB35F9">
        <w:rPr>
          <w:b/>
          <w:sz w:val="28"/>
          <w:szCs w:val="28"/>
        </w:rPr>
        <w:t>ПОСТАНОВЛЕНИЕ</w:t>
      </w:r>
      <w:r w:rsidR="0010444D" w:rsidRPr="00FB35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F59EA" wp14:editId="64392219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753" w:rsidRDefault="003A0753" w:rsidP="0010444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F59E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    <v:textbox>
                  <w:txbxContent>
                    <w:p w:rsidR="003A0753" w:rsidRDefault="003A0753" w:rsidP="0010444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10444D" w:rsidRPr="00FB35F9" w:rsidRDefault="0010444D" w:rsidP="00EA647A">
      <w:pPr>
        <w:jc w:val="center"/>
        <w:rPr>
          <w:sz w:val="28"/>
          <w:szCs w:val="28"/>
        </w:rPr>
      </w:pPr>
      <w:proofErr w:type="gramStart"/>
      <w:r w:rsidRPr="00FB35F9">
        <w:rPr>
          <w:sz w:val="28"/>
          <w:szCs w:val="28"/>
        </w:rPr>
        <w:t>АДМИНИСТРАЦИИ  СОБОЛЕВСКОГО</w:t>
      </w:r>
      <w:proofErr w:type="gramEnd"/>
      <w:r w:rsidRPr="00FB35F9">
        <w:rPr>
          <w:sz w:val="28"/>
          <w:szCs w:val="28"/>
        </w:rPr>
        <w:t xml:space="preserve">   МУНИЦИПАЛЬНОГО  РАЙОНА КАМЧАТСКОГО  КРАЯ</w:t>
      </w:r>
    </w:p>
    <w:p w:rsidR="0010444D" w:rsidRPr="00FB35F9" w:rsidRDefault="0010444D" w:rsidP="00EA647A">
      <w:pPr>
        <w:jc w:val="center"/>
        <w:rPr>
          <w:sz w:val="28"/>
          <w:szCs w:val="28"/>
        </w:rPr>
      </w:pPr>
    </w:p>
    <w:p w:rsidR="007A15E8" w:rsidRDefault="00EE550A" w:rsidP="00EE550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00 00</w:t>
      </w:r>
      <w:r w:rsidR="00021AF4">
        <w:rPr>
          <w:b/>
          <w:sz w:val="28"/>
          <w:szCs w:val="28"/>
        </w:rPr>
        <w:t xml:space="preserve"> </w:t>
      </w:r>
      <w:r w:rsidR="005010B6">
        <w:rPr>
          <w:b/>
          <w:sz w:val="28"/>
          <w:szCs w:val="28"/>
        </w:rPr>
        <w:t>202</w:t>
      </w:r>
      <w:r w:rsidR="0012294F">
        <w:rPr>
          <w:b/>
          <w:sz w:val="28"/>
          <w:szCs w:val="28"/>
        </w:rPr>
        <w:t>3</w:t>
      </w:r>
      <w:r w:rsidR="005010B6">
        <w:rPr>
          <w:b/>
          <w:sz w:val="28"/>
          <w:szCs w:val="28"/>
        </w:rPr>
        <w:t xml:space="preserve"> </w:t>
      </w:r>
      <w:r w:rsidR="007A15E8" w:rsidRPr="00B56473">
        <w:rPr>
          <w:b/>
          <w:sz w:val="28"/>
          <w:szCs w:val="28"/>
        </w:rPr>
        <w:t>г.</w:t>
      </w:r>
      <w:r w:rsidR="0010444D" w:rsidRPr="00FB35F9">
        <w:rPr>
          <w:sz w:val="28"/>
          <w:szCs w:val="28"/>
        </w:rPr>
        <w:tab/>
      </w:r>
      <w:r w:rsidR="0010444D" w:rsidRPr="00FB35F9">
        <w:rPr>
          <w:sz w:val="28"/>
          <w:szCs w:val="28"/>
        </w:rPr>
        <w:tab/>
        <w:t xml:space="preserve">    с.</w:t>
      </w:r>
      <w:r w:rsidR="00336C50" w:rsidRPr="00FB35F9">
        <w:rPr>
          <w:sz w:val="28"/>
          <w:szCs w:val="28"/>
        </w:rPr>
        <w:t xml:space="preserve"> </w:t>
      </w:r>
      <w:r w:rsidR="0010444D" w:rsidRPr="00B56473">
        <w:rPr>
          <w:sz w:val="28"/>
          <w:szCs w:val="28"/>
        </w:rPr>
        <w:t xml:space="preserve">Соболево            </w:t>
      </w:r>
      <w:r w:rsidR="00274019">
        <w:rPr>
          <w:sz w:val="28"/>
          <w:szCs w:val="28"/>
        </w:rPr>
        <w:t xml:space="preserve">              </w:t>
      </w:r>
      <w:r w:rsidR="005C2E02">
        <w:rPr>
          <w:sz w:val="28"/>
          <w:szCs w:val="28"/>
        </w:rPr>
        <w:t xml:space="preserve">         </w:t>
      </w:r>
      <w:r w:rsidR="00274019">
        <w:rPr>
          <w:sz w:val="28"/>
          <w:szCs w:val="28"/>
        </w:rPr>
        <w:t xml:space="preserve"> </w:t>
      </w:r>
      <w:r w:rsidR="0010444D" w:rsidRPr="00B56473">
        <w:rPr>
          <w:b/>
          <w:sz w:val="28"/>
          <w:szCs w:val="28"/>
        </w:rPr>
        <w:t>№</w:t>
      </w:r>
      <w:r w:rsidR="00501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</w:p>
    <w:p w:rsidR="00C861F7" w:rsidRPr="00FB35F9" w:rsidRDefault="00C861F7" w:rsidP="005C2E02">
      <w:pPr>
        <w:rPr>
          <w:b/>
          <w:sz w:val="28"/>
          <w:szCs w:val="28"/>
        </w:rPr>
      </w:pPr>
    </w:p>
    <w:p w:rsidR="0010444D" w:rsidRPr="00FB35F9" w:rsidRDefault="0010444D" w:rsidP="00EA647A">
      <w:pPr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 xml:space="preserve">О внесении изменений в </w:t>
      </w:r>
      <w:r w:rsidR="00971F3D">
        <w:rPr>
          <w:b/>
          <w:sz w:val="28"/>
          <w:szCs w:val="28"/>
        </w:rPr>
        <w:t xml:space="preserve">муниципальную программу Соболевского муниципального района </w:t>
      </w:r>
      <w:r w:rsidRPr="00FB35F9">
        <w:rPr>
          <w:b/>
          <w:sz w:val="28"/>
          <w:szCs w:val="28"/>
        </w:rPr>
        <w:t>«Развитие культуры в Соболевском муниципальном районе Камчатского края»</w:t>
      </w:r>
      <w:r w:rsidR="00971F3D">
        <w:rPr>
          <w:b/>
          <w:sz w:val="28"/>
          <w:szCs w:val="28"/>
        </w:rPr>
        <w:t>, утвержденную постановлением администрации Соболевского муниципального района от 14.10.2013 г. №321</w:t>
      </w:r>
      <w:bookmarkStart w:id="0" w:name="_GoBack"/>
      <w:bookmarkEnd w:id="0"/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80357E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 Внести в постановление администрации Соболевского муниципального района от 14.10.2013 №321 «Об утверждении муниципальной программы «Развитие культуры в Соболевском мун</w:t>
      </w:r>
      <w:r w:rsidR="003D7A5B" w:rsidRPr="00FB35F9">
        <w:rPr>
          <w:sz w:val="28"/>
          <w:szCs w:val="28"/>
        </w:rPr>
        <w:t xml:space="preserve">иципальном районе Камчатского» </w:t>
      </w:r>
      <w:r w:rsidR="007A15E8" w:rsidRPr="00FB35F9">
        <w:rPr>
          <w:sz w:val="28"/>
          <w:szCs w:val="28"/>
        </w:rPr>
        <w:t>изменения 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после дня его официального опубликования (обнародования) и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</w:t>
      </w:r>
      <w:r w:rsidR="0012294F">
        <w:rPr>
          <w:sz w:val="28"/>
          <w:szCs w:val="28"/>
        </w:rPr>
        <w:t>3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0D03AD" w:rsidRDefault="000D03A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80357E" w:rsidP="00D63D50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Глава </w:t>
      </w:r>
      <w:r w:rsidR="0010444D" w:rsidRPr="00FB35F9">
        <w:rPr>
          <w:noProof/>
          <w:sz w:val="28"/>
          <w:szCs w:val="28"/>
          <w:lang w:eastAsia="ru-RU"/>
        </w:rPr>
        <w:t xml:space="preserve">Соболевского муниципального района           </w:t>
      </w:r>
      <w:r w:rsidR="00D63D50">
        <w:rPr>
          <w:noProof/>
          <w:sz w:val="28"/>
          <w:szCs w:val="28"/>
          <w:lang w:eastAsia="ru-RU"/>
        </w:rPr>
        <w:t xml:space="preserve">               </w:t>
      </w:r>
      <w:r w:rsidR="0010444D" w:rsidRPr="00FB35F9">
        <w:rPr>
          <w:noProof/>
          <w:sz w:val="28"/>
          <w:szCs w:val="28"/>
          <w:lang w:eastAsia="ru-RU"/>
        </w:rPr>
        <w:t xml:space="preserve">       </w:t>
      </w:r>
      <w:r>
        <w:rPr>
          <w:noProof/>
          <w:sz w:val="28"/>
          <w:szCs w:val="28"/>
          <w:lang w:eastAsia="ru-RU"/>
        </w:rPr>
        <w:t xml:space="preserve">         </w:t>
      </w:r>
      <w:r w:rsidR="00416707">
        <w:rPr>
          <w:noProof/>
          <w:sz w:val="28"/>
          <w:szCs w:val="28"/>
          <w:lang w:eastAsia="ru-RU"/>
        </w:rPr>
        <w:t>А.В. Воровский</w:t>
      </w:r>
      <w:r w:rsidR="00416707">
        <w:rPr>
          <w:noProof/>
          <w:sz w:val="28"/>
          <w:szCs w:val="28"/>
          <w:lang w:eastAsia="ru-RU"/>
        </w:rPr>
        <w:tab/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923214" w:rsidRDefault="00923214" w:rsidP="000F4686">
      <w:pPr>
        <w:spacing w:line="276" w:lineRule="auto"/>
        <w:rPr>
          <w:b/>
          <w:sz w:val="28"/>
          <w:szCs w:val="28"/>
        </w:rPr>
      </w:pPr>
    </w:p>
    <w:p w:rsidR="00FB7BCB" w:rsidRDefault="00FB7BCB" w:rsidP="00FB7BCB">
      <w:pPr>
        <w:jc w:val="right"/>
        <w:outlineLvl w:val="0"/>
        <w:rPr>
          <w:highlight w:val="yellow"/>
        </w:rPr>
      </w:pPr>
    </w:p>
    <w:p w:rsidR="00FB7BCB" w:rsidRDefault="00FB7BCB" w:rsidP="005C2E02">
      <w:pPr>
        <w:jc w:val="right"/>
        <w:outlineLvl w:val="0"/>
      </w:pPr>
    </w:p>
    <w:p w:rsidR="00FB7BCB" w:rsidRPr="00B354EB" w:rsidRDefault="00EB144D" w:rsidP="00B354EB">
      <w:pPr>
        <w:jc w:val="right"/>
        <w:outlineLvl w:val="0"/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 w:rsidR="00FB7BCB" w:rsidRPr="00B354EB">
        <w:rPr>
          <w:sz w:val="20"/>
          <w:szCs w:val="20"/>
        </w:rPr>
        <w:t>Приложение</w:t>
      </w:r>
      <w:r w:rsidR="00B354EB" w:rsidRPr="00B354EB">
        <w:rPr>
          <w:sz w:val="20"/>
          <w:szCs w:val="20"/>
        </w:rPr>
        <w:t xml:space="preserve"> 1</w:t>
      </w:r>
      <w:r w:rsidR="00FB7BCB" w:rsidRPr="00B354EB">
        <w:rPr>
          <w:sz w:val="20"/>
          <w:szCs w:val="20"/>
        </w:rPr>
        <w:t xml:space="preserve"> к постановлению</w:t>
      </w:r>
    </w:p>
    <w:p w:rsidR="00FB7BCB" w:rsidRPr="00B354EB" w:rsidRDefault="000B62A9" w:rsidP="00B354EB">
      <w:pPr>
        <w:jc w:val="right"/>
        <w:outlineLvl w:val="0"/>
        <w:rPr>
          <w:sz w:val="20"/>
          <w:szCs w:val="20"/>
        </w:rPr>
      </w:pPr>
      <w:r w:rsidRPr="00B354EB">
        <w:rPr>
          <w:sz w:val="20"/>
          <w:szCs w:val="20"/>
        </w:rPr>
        <w:t xml:space="preserve">                                                                                                </w:t>
      </w:r>
      <w:r w:rsidR="00FB7BCB" w:rsidRPr="00B354EB">
        <w:rPr>
          <w:sz w:val="20"/>
          <w:szCs w:val="20"/>
        </w:rPr>
        <w:t>администрации Соболевского</w:t>
      </w:r>
    </w:p>
    <w:p w:rsidR="00FB7BCB" w:rsidRPr="00B354EB" w:rsidRDefault="00FB7BCB" w:rsidP="00B354EB">
      <w:pPr>
        <w:jc w:val="right"/>
        <w:outlineLvl w:val="0"/>
        <w:rPr>
          <w:sz w:val="20"/>
          <w:szCs w:val="20"/>
        </w:rPr>
      </w:pPr>
      <w:r w:rsidRPr="00B354EB">
        <w:rPr>
          <w:sz w:val="20"/>
          <w:szCs w:val="20"/>
        </w:rPr>
        <w:t xml:space="preserve">                                                               </w:t>
      </w:r>
      <w:r w:rsidR="000B62A9" w:rsidRPr="00B354EB">
        <w:rPr>
          <w:sz w:val="20"/>
          <w:szCs w:val="20"/>
        </w:rPr>
        <w:t xml:space="preserve">                              </w:t>
      </w:r>
      <w:r w:rsidRPr="00B354EB">
        <w:rPr>
          <w:sz w:val="20"/>
          <w:szCs w:val="20"/>
        </w:rPr>
        <w:t xml:space="preserve">муниципального района </w:t>
      </w:r>
    </w:p>
    <w:p w:rsidR="00FB7BCB" w:rsidRPr="00B354EB" w:rsidRDefault="00FB7BCB" w:rsidP="00B354EB">
      <w:pPr>
        <w:spacing w:line="276" w:lineRule="auto"/>
        <w:jc w:val="right"/>
        <w:rPr>
          <w:b/>
          <w:sz w:val="20"/>
          <w:szCs w:val="20"/>
        </w:rPr>
      </w:pPr>
      <w:r w:rsidRPr="00B354EB">
        <w:rPr>
          <w:sz w:val="20"/>
          <w:szCs w:val="20"/>
        </w:rPr>
        <w:t xml:space="preserve">                                                                                                        </w:t>
      </w:r>
      <w:r w:rsidR="00247811" w:rsidRPr="00B354EB">
        <w:rPr>
          <w:sz w:val="20"/>
          <w:szCs w:val="20"/>
        </w:rPr>
        <w:t xml:space="preserve">       </w:t>
      </w:r>
      <w:r w:rsidRPr="00B354EB">
        <w:rPr>
          <w:sz w:val="20"/>
          <w:szCs w:val="20"/>
        </w:rPr>
        <w:t xml:space="preserve"> от</w:t>
      </w:r>
      <w:r w:rsidR="005C2E02" w:rsidRPr="00B354EB">
        <w:rPr>
          <w:sz w:val="20"/>
          <w:szCs w:val="20"/>
        </w:rPr>
        <w:t xml:space="preserve"> «</w:t>
      </w:r>
      <w:r w:rsidR="00EE550A" w:rsidRPr="00B354EB">
        <w:rPr>
          <w:sz w:val="20"/>
          <w:szCs w:val="20"/>
        </w:rPr>
        <w:t>00</w:t>
      </w:r>
      <w:r w:rsidR="005C2E02" w:rsidRPr="00B354EB">
        <w:rPr>
          <w:sz w:val="20"/>
          <w:szCs w:val="20"/>
        </w:rPr>
        <w:t>»</w:t>
      </w:r>
      <w:r w:rsidRPr="00B354EB">
        <w:rPr>
          <w:sz w:val="20"/>
          <w:szCs w:val="20"/>
        </w:rPr>
        <w:t xml:space="preserve"> </w:t>
      </w:r>
      <w:r w:rsidR="00EE550A" w:rsidRPr="00B354EB">
        <w:rPr>
          <w:sz w:val="20"/>
          <w:szCs w:val="20"/>
        </w:rPr>
        <w:t xml:space="preserve">00 </w:t>
      </w:r>
      <w:r w:rsidRPr="00B354EB">
        <w:rPr>
          <w:sz w:val="20"/>
          <w:szCs w:val="20"/>
        </w:rPr>
        <w:t>202</w:t>
      </w:r>
      <w:r w:rsidR="0012294F" w:rsidRPr="00B354EB">
        <w:rPr>
          <w:sz w:val="20"/>
          <w:szCs w:val="20"/>
        </w:rPr>
        <w:t>3</w:t>
      </w:r>
      <w:r w:rsidR="00021AF4" w:rsidRPr="00B354EB">
        <w:rPr>
          <w:sz w:val="20"/>
          <w:szCs w:val="20"/>
        </w:rPr>
        <w:t xml:space="preserve"> г.</w:t>
      </w:r>
      <w:r w:rsidRPr="00B354EB">
        <w:rPr>
          <w:sz w:val="20"/>
          <w:szCs w:val="20"/>
        </w:rPr>
        <w:t>№</w:t>
      </w:r>
      <w:r w:rsidR="00EE550A" w:rsidRPr="00B354EB">
        <w:rPr>
          <w:sz w:val="20"/>
          <w:szCs w:val="20"/>
        </w:rPr>
        <w:t>00</w:t>
      </w: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5659"/>
      </w:tblGrid>
      <w:tr w:rsidR="007A15E8" w:rsidRPr="00FB35F9" w:rsidTr="00DD1609">
        <w:tc>
          <w:tcPr>
            <w:tcW w:w="3088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дел по социальному развитию, труду и культуре</w:t>
            </w:r>
          </w:p>
        </w:tc>
      </w:tr>
      <w:tr w:rsidR="007A15E8" w:rsidRPr="00FB35F9" w:rsidTr="00DD1609">
        <w:tc>
          <w:tcPr>
            <w:tcW w:w="3088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DD1609">
        <w:tc>
          <w:tcPr>
            <w:tcW w:w="3088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E97589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B35F9">
              <w:rPr>
                <w:sz w:val="28"/>
                <w:szCs w:val="28"/>
              </w:rPr>
              <w:t>Крутогоровского</w:t>
            </w:r>
            <w:proofErr w:type="spellEnd"/>
            <w:r w:rsidRPr="00FB35F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A15E8" w:rsidRPr="00FB35F9" w:rsidTr="00DD1609">
        <w:tc>
          <w:tcPr>
            <w:tcW w:w="3088" w:type="dxa"/>
          </w:tcPr>
          <w:p w:rsidR="007A15E8" w:rsidRPr="00FB35F9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584068" w:rsidRPr="00FB35F9" w:rsidRDefault="007A15E8" w:rsidP="00DD160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</w:tc>
      </w:tr>
      <w:tr w:rsidR="007A15E8" w:rsidRPr="00FB35F9" w:rsidTr="00DD1609">
        <w:tc>
          <w:tcPr>
            <w:tcW w:w="3088" w:type="dxa"/>
          </w:tcPr>
          <w:p w:rsidR="007A15E8" w:rsidRPr="00A447C6" w:rsidRDefault="007A15E8" w:rsidP="00E97589">
            <w:pPr>
              <w:ind w:left="1027"/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DD160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</w:t>
            </w:r>
            <w:r w:rsidR="00DD1609">
              <w:rPr>
                <w:sz w:val="28"/>
                <w:szCs w:val="28"/>
              </w:rPr>
              <w:t>Б</w:t>
            </w:r>
            <w:r w:rsidRPr="00FB35F9">
              <w:rPr>
                <w:sz w:val="28"/>
                <w:szCs w:val="28"/>
              </w:rPr>
              <w:t xml:space="preserve">УК «Соболевский районный </w:t>
            </w:r>
            <w:proofErr w:type="spellStart"/>
            <w:r w:rsidRPr="00FB35F9">
              <w:rPr>
                <w:sz w:val="28"/>
                <w:szCs w:val="28"/>
              </w:rPr>
              <w:t>историко</w:t>
            </w:r>
            <w:proofErr w:type="spellEnd"/>
            <w:r w:rsidRPr="00FB35F9">
              <w:rPr>
                <w:sz w:val="28"/>
                <w:szCs w:val="28"/>
              </w:rPr>
              <w:t xml:space="preserve"> – краеведческий музей»</w:t>
            </w:r>
          </w:p>
          <w:p w:rsidR="007A15E8" w:rsidRPr="00FB35F9" w:rsidRDefault="003D7A5B" w:rsidP="00DD160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</w:t>
            </w:r>
            <w:r w:rsidR="00DD1609">
              <w:rPr>
                <w:sz w:val="28"/>
                <w:szCs w:val="28"/>
              </w:rPr>
              <w:t>Б</w:t>
            </w:r>
            <w:r w:rsidRPr="00FB35F9">
              <w:rPr>
                <w:sz w:val="28"/>
                <w:szCs w:val="28"/>
              </w:rPr>
              <w:t>УК КДЦ «Родник»</w:t>
            </w:r>
          </w:p>
          <w:p w:rsidR="008551C7" w:rsidRDefault="003D7A5B" w:rsidP="00DD160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</w:t>
            </w:r>
            <w:r w:rsidR="00DD1609">
              <w:rPr>
                <w:sz w:val="28"/>
                <w:szCs w:val="28"/>
              </w:rPr>
              <w:t>Б</w:t>
            </w:r>
            <w:r w:rsidRPr="00FB35F9">
              <w:rPr>
                <w:sz w:val="28"/>
                <w:szCs w:val="28"/>
              </w:rPr>
              <w:t>УК «Соболевская библиотека»</w:t>
            </w:r>
          </w:p>
          <w:p w:rsidR="002A34C9" w:rsidRDefault="002A34C9" w:rsidP="00DD160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32488">
              <w:rPr>
                <w:sz w:val="28"/>
                <w:szCs w:val="28"/>
              </w:rPr>
              <w:t>МКУДО «Детская музыкальная школа с. Соболево»</w:t>
            </w:r>
          </w:p>
          <w:p w:rsidR="00E0682C" w:rsidRPr="000F136B" w:rsidRDefault="00035B68" w:rsidP="00DD1609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(по согласованию)</w:t>
            </w:r>
          </w:p>
        </w:tc>
      </w:tr>
      <w:tr w:rsidR="00867083" w:rsidTr="00DD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8" w:type="dxa"/>
          </w:tcPr>
          <w:p w:rsidR="00867083" w:rsidRDefault="00867083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59" w:type="dxa"/>
          </w:tcPr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дание условий для сохранения и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развития куль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урного потенциала и культурного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 наследия район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беспечение единого культурного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ространства для пре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ставителей разных социальных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групп в целях получения доступа к культурным ценностям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вышение роли культуры в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воспитании, просвещении и в обеспечении досуга жителей;</w:t>
            </w:r>
          </w:p>
        </w:tc>
      </w:tr>
      <w:tr w:rsidR="00867083" w:rsidTr="00DD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088" w:type="dxa"/>
          </w:tcPr>
          <w:p w:rsidR="00867083" w:rsidRDefault="00867083" w:rsidP="00E97589">
            <w:pPr>
              <w:ind w:left="1027"/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хранение и пополнение библиотечных фондов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досуговой деятельности, поддержка и разв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ие различных форм творчества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населения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деятельности творческих коллективов,</w:t>
            </w:r>
            <w:r w:rsidR="009B708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поддержка молодых дарований;</w:t>
            </w:r>
          </w:p>
          <w:p w:rsidR="00867083" w:rsidRDefault="000F4686" w:rsidP="00E97589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расширение объема услуг в сфере </w:t>
            </w:r>
            <w:r w:rsidR="00867083">
              <w:rPr>
                <w:color w:val="333333"/>
                <w:sz w:val="28"/>
                <w:szCs w:val="28"/>
              </w:rPr>
              <w:t>культуры и повышения их качества;</w:t>
            </w:r>
          </w:p>
          <w:p w:rsidR="00D03E47" w:rsidRDefault="00D03E47" w:rsidP="00E97589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DD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8" w:type="dxa"/>
          </w:tcPr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E50FFD" w:rsidRPr="00867083" w:rsidRDefault="00E50FFD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увеличение количества выставочных проектов;</w:t>
            </w:r>
          </w:p>
          <w:p w:rsidR="00867083" w:rsidRDefault="00867083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</w:t>
            </w:r>
            <w:r w:rsidR="00E50FFD">
              <w:rPr>
                <w:sz w:val="28"/>
                <w:szCs w:val="28"/>
                <w:lang w:eastAsia="ru-RU"/>
              </w:rPr>
              <w:t>у</w:t>
            </w:r>
            <w:r w:rsidR="00E50FFD" w:rsidRPr="00E50FFD">
              <w:rPr>
                <w:sz w:val="28"/>
                <w:szCs w:val="28"/>
                <w:lang w:eastAsia="ru-RU"/>
              </w:rPr>
              <w:t>величение числа участников клубных формирований</w:t>
            </w:r>
            <w:r w:rsidRPr="00867083">
              <w:rPr>
                <w:sz w:val="28"/>
                <w:szCs w:val="28"/>
                <w:lang w:eastAsia="ru-RU"/>
              </w:rPr>
              <w:t>;</w:t>
            </w:r>
          </w:p>
          <w:p w:rsidR="003A4BC8" w:rsidRPr="00867083" w:rsidRDefault="003A4BC8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132488">
              <w:rPr>
                <w:sz w:val="28"/>
                <w:szCs w:val="28"/>
                <w:lang w:eastAsia="ru-RU"/>
              </w:rPr>
              <w:t>- увеличение числа</w:t>
            </w:r>
            <w:r w:rsidR="001E129E" w:rsidRPr="00132488">
              <w:rPr>
                <w:sz w:val="28"/>
                <w:szCs w:val="28"/>
                <w:lang w:eastAsia="ru-RU"/>
              </w:rPr>
              <w:t xml:space="preserve"> учащихся в учреждении дополнительного образования сферы культуры (детская музыкальная школа);</w:t>
            </w:r>
          </w:p>
          <w:p w:rsidR="00867083" w:rsidRDefault="000F4686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оотношение среднемесячной </w:t>
            </w:r>
            <w:r w:rsidR="00867083" w:rsidRPr="00867083">
              <w:rPr>
                <w:sz w:val="28"/>
                <w:szCs w:val="28"/>
                <w:lang w:eastAsia="ru-RU"/>
              </w:rPr>
              <w:t>начисленной заработной платы работников муниципальных учрежд</w:t>
            </w:r>
            <w:r>
              <w:rPr>
                <w:sz w:val="28"/>
                <w:szCs w:val="28"/>
                <w:lang w:eastAsia="ru-RU"/>
              </w:rPr>
              <w:t>ений культуры и среднемесячной</w:t>
            </w:r>
            <w:r w:rsidR="00867083" w:rsidRPr="00867083">
              <w:rPr>
                <w:sz w:val="28"/>
                <w:szCs w:val="28"/>
                <w:lang w:eastAsia="ru-RU"/>
              </w:rPr>
              <w:t xml:space="preserve"> зара</w:t>
            </w:r>
            <w:r w:rsidR="00867083"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  <w:p w:rsidR="002C786C" w:rsidRPr="008551C7" w:rsidRDefault="002C786C" w:rsidP="00E9758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</w:t>
            </w:r>
            <w:r w:rsidRPr="002C786C">
              <w:rPr>
                <w:sz w:val="28"/>
                <w:szCs w:val="28"/>
                <w:lang w:eastAsia="ru-RU"/>
              </w:rPr>
              <w:t>оличеств</w:t>
            </w:r>
            <w:r w:rsidR="002142FF">
              <w:rPr>
                <w:sz w:val="28"/>
                <w:szCs w:val="28"/>
                <w:lang w:eastAsia="ru-RU"/>
              </w:rPr>
              <w:t>о</w:t>
            </w:r>
            <w:r w:rsidRPr="002C786C">
              <w:rPr>
                <w:sz w:val="28"/>
                <w:szCs w:val="28"/>
                <w:lang w:eastAsia="ru-RU"/>
              </w:rPr>
              <w:t xml:space="preserve"> учреждений культуры, получ</w:t>
            </w:r>
            <w:r w:rsidR="000F4686">
              <w:rPr>
                <w:sz w:val="28"/>
                <w:szCs w:val="28"/>
                <w:lang w:eastAsia="ru-RU"/>
              </w:rPr>
              <w:t>ивших современное оборудование</w:t>
            </w:r>
            <w:r w:rsidR="00B16471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867083" w:rsidTr="00DD1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8" w:type="dxa"/>
          </w:tcPr>
          <w:p w:rsidR="00867083" w:rsidRPr="00867083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E97589">
            <w:pPr>
              <w:widowControl w:val="0"/>
              <w:suppressAutoHyphens w:val="0"/>
              <w:autoSpaceDE w:val="0"/>
              <w:autoSpaceDN w:val="0"/>
              <w:ind w:left="1027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</w:t>
            </w:r>
            <w:r w:rsidR="001E12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129E" w:rsidRPr="00132488">
              <w:rPr>
                <w:rFonts w:ascii="Times New Roman" w:hAnsi="Times New Roman"/>
                <w:sz w:val="28"/>
                <w:szCs w:val="28"/>
              </w:rPr>
              <w:t>в том числе образовательных учреждений в сфере культуры</w:t>
            </w:r>
            <w:r w:rsidRPr="0013248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оздание </w:t>
            </w:r>
            <w:r w:rsidR="00867083">
              <w:rPr>
                <w:rFonts w:ascii="Times New Roman" w:hAnsi="Times New Roman"/>
                <w:sz w:val="28"/>
                <w:szCs w:val="28"/>
              </w:rPr>
              <w:t>условий для улучшения качества культурно-досугового обслуживания населения;</w:t>
            </w:r>
          </w:p>
          <w:p w:rsidR="002D2491" w:rsidRDefault="000F4686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е населения в культурной 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района, 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вышение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нтеллектуального</w:t>
            </w:r>
            <w:r w:rsidR="00B1647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2D2491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2D249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D50" w:rsidRPr="00447F6C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2D2491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для развития одаренных детей и молодежи;</w:t>
            </w:r>
          </w:p>
          <w:p w:rsidR="00612C2A" w:rsidRPr="00B16471" w:rsidRDefault="00612C2A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- участие самодеятельных исполнителей и коллективов муниципальных учреждений культуры, в том числе образовательных учреждений в сфере культуры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 федеральных,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региональных</w:t>
            </w:r>
            <w:r w:rsidR="002D2491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и иных фестивалях,</w:t>
            </w:r>
            <w:r w:rsidR="00CB27C2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конкурсах и смотрах самодеятельного искусства;</w:t>
            </w:r>
          </w:p>
          <w:p w:rsidR="00867083" w:rsidRDefault="000F4686" w:rsidP="00E97589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</w:t>
            </w:r>
            <w:r w:rsidR="00867083">
              <w:rPr>
                <w:rFonts w:ascii="Times New Roman" w:hAnsi="Times New Roman"/>
                <w:color w:val="333333"/>
                <w:sz w:val="28"/>
                <w:szCs w:val="28"/>
              </w:rPr>
              <w:t>сокращение негативных (общественно-опасных) явлений таких, как преступность, наркомания, алкоголизм;</w:t>
            </w:r>
          </w:p>
          <w:p w:rsidR="00867083" w:rsidRPr="00447F6C" w:rsidRDefault="00867083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47F6C">
              <w:rPr>
                <w:rFonts w:ascii="Times New Roman" w:hAnsi="Times New Roman"/>
                <w:sz w:val="28"/>
                <w:szCs w:val="28"/>
              </w:rPr>
              <w:t>благоприятных условий для разв</w:t>
            </w:r>
            <w:r w:rsidR="00D03E47" w:rsidRPr="00447F6C">
              <w:rPr>
                <w:rFonts w:ascii="Times New Roman" w:hAnsi="Times New Roman"/>
                <w:sz w:val="28"/>
                <w:szCs w:val="28"/>
              </w:rPr>
              <w:t>ития одаренных детей и молодежи;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- сохранение самобытной культуры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sz w:val="28"/>
                <w:szCs w:val="28"/>
              </w:rPr>
              <w:t>коренных малочисленных народов;</w:t>
            </w:r>
          </w:p>
          <w:p w:rsidR="00D03E47" w:rsidRPr="000B62A9" w:rsidRDefault="00D03E47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улучшение сохранности музейных</w:t>
            </w:r>
            <w:r w:rsidR="000B62A9"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0B62A9">
              <w:rPr>
                <w:rFonts w:ascii="Times New Roman" w:hAnsi="Times New Roman"/>
                <w:color w:val="333333"/>
                <w:sz w:val="28"/>
                <w:szCs w:val="28"/>
              </w:rPr>
              <w:t>Фондов;</w:t>
            </w:r>
          </w:p>
          <w:p w:rsidR="00867083" w:rsidRPr="00B16471" w:rsidRDefault="00447F6C" w:rsidP="00E97589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B62A9">
              <w:rPr>
                <w:rFonts w:ascii="Times New Roman" w:hAnsi="Times New Roman"/>
                <w:color w:val="333333"/>
                <w:sz w:val="28"/>
                <w:szCs w:val="28"/>
              </w:rPr>
              <w:t>-восстановление, модернизация и обновление инфраструктуры учреждений культуры</w:t>
            </w:r>
            <w:r w:rsidR="001E129E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="001E129E">
              <w:t xml:space="preserve"> </w:t>
            </w:r>
            <w:r w:rsidR="001E129E" w:rsidRPr="00132488">
              <w:rPr>
                <w:rFonts w:ascii="Times New Roman" w:hAnsi="Times New Roman"/>
                <w:color w:val="333333"/>
                <w:sz w:val="28"/>
                <w:szCs w:val="28"/>
              </w:rPr>
              <w:t>в том числе образовательных учреждений в сфере культуры;</w:t>
            </w:r>
          </w:p>
        </w:tc>
      </w:tr>
    </w:tbl>
    <w:p w:rsidR="00E0682C" w:rsidRDefault="00E0682C" w:rsidP="00E97589">
      <w:pPr>
        <w:jc w:val="both"/>
        <w:rPr>
          <w:sz w:val="28"/>
          <w:szCs w:val="28"/>
        </w:rPr>
      </w:pPr>
    </w:p>
    <w:p w:rsidR="007A15E8" w:rsidRDefault="007A15E8" w:rsidP="00E97589">
      <w:pPr>
        <w:jc w:val="both"/>
        <w:rPr>
          <w:sz w:val="28"/>
          <w:szCs w:val="28"/>
        </w:rPr>
      </w:pPr>
    </w:p>
    <w:p w:rsidR="002832E5" w:rsidRDefault="000F136B" w:rsidP="002A37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30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F935DD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5F7DF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1090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5463"/>
      </w:tblGrid>
      <w:tr w:rsidR="000F136B" w:rsidRPr="0089070E" w:rsidTr="00247811">
        <w:trPr>
          <w:trHeight w:val="53"/>
        </w:trPr>
        <w:tc>
          <w:tcPr>
            <w:tcW w:w="5445" w:type="dxa"/>
          </w:tcPr>
          <w:p w:rsidR="000F136B" w:rsidRPr="0089070E" w:rsidRDefault="000F136B" w:rsidP="00247811">
            <w:pPr>
              <w:ind w:left="744"/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463" w:type="dxa"/>
          </w:tcPr>
          <w:p w:rsidR="00E97589" w:rsidRDefault="00E97589" w:rsidP="00023376">
            <w:pPr>
              <w:jc w:val="both"/>
              <w:rPr>
                <w:b/>
                <w:sz w:val="28"/>
                <w:szCs w:val="28"/>
              </w:rPr>
            </w:pPr>
          </w:p>
          <w:p w:rsidR="00E97589" w:rsidRDefault="00E97589" w:rsidP="00023376">
            <w:pPr>
              <w:jc w:val="both"/>
              <w:rPr>
                <w:b/>
                <w:sz w:val="28"/>
                <w:szCs w:val="28"/>
              </w:rPr>
            </w:pPr>
          </w:p>
          <w:p w:rsidR="000F136B" w:rsidRPr="003F6924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lastRenderedPageBreak/>
              <w:t xml:space="preserve">составляет – </w:t>
            </w:r>
            <w:r w:rsidR="00B54E82" w:rsidRPr="00B54E82">
              <w:rPr>
                <w:b/>
                <w:bCs/>
                <w:sz w:val="28"/>
                <w:szCs w:val="28"/>
              </w:rPr>
              <w:t>433 512,5404</w:t>
            </w:r>
            <w:r w:rsidR="00617545">
              <w:rPr>
                <w:b/>
                <w:bCs/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247811">
        <w:trPr>
          <w:trHeight w:val="16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1E1CBF">
              <w:rPr>
                <w:sz w:val="28"/>
                <w:szCs w:val="28"/>
              </w:rPr>
              <w:t xml:space="preserve">52590,786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3F6924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021AF4">
              <w:rPr>
                <w:sz w:val="28"/>
                <w:szCs w:val="28"/>
              </w:rPr>
              <w:t xml:space="preserve">62387,960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EB1669" w:rsidRPr="00EB1669">
              <w:rPr>
                <w:sz w:val="28"/>
                <w:szCs w:val="28"/>
              </w:rPr>
              <w:t>87697,776</w:t>
            </w:r>
            <w:r w:rsidR="00EB1669">
              <w:rPr>
                <w:sz w:val="28"/>
                <w:szCs w:val="28"/>
              </w:rPr>
              <w:t xml:space="preserve">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-   </w:t>
            </w:r>
            <w:r w:rsidR="000A536C" w:rsidRPr="000A536C">
              <w:rPr>
                <w:sz w:val="28"/>
                <w:szCs w:val="28"/>
              </w:rPr>
              <w:t>54294,47</w:t>
            </w:r>
            <w:r w:rsidR="000A536C" w:rsidRPr="006E71BD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тысяч рублей</w:t>
            </w:r>
          </w:p>
          <w:p w:rsidR="00F935DD" w:rsidRDefault="00F935DD" w:rsidP="00023376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 w:rsidR="00576A81" w:rsidRPr="00576A81">
              <w:rPr>
                <w:sz w:val="28"/>
                <w:szCs w:val="28"/>
              </w:rPr>
              <w:t>46643,179</w:t>
            </w:r>
            <w:r w:rsidR="00B56776">
              <w:rPr>
                <w:sz w:val="28"/>
                <w:szCs w:val="28"/>
              </w:rPr>
              <w:t xml:space="preserve">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Default="005F7DFC" w:rsidP="00023376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 w:rsidR="00B56776" w:rsidRPr="00B56776">
              <w:rPr>
                <w:sz w:val="28"/>
                <w:szCs w:val="28"/>
              </w:rPr>
              <w:t>46745,37</w:t>
            </w:r>
            <w:r w:rsidR="00B56776">
              <w:rPr>
                <w:sz w:val="28"/>
                <w:szCs w:val="28"/>
              </w:rPr>
              <w:t xml:space="preserve">3 </w:t>
            </w:r>
            <w:r w:rsidRPr="005F7DFC">
              <w:rPr>
                <w:sz w:val="28"/>
                <w:szCs w:val="28"/>
              </w:rPr>
              <w:t>тысяч 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</w:t>
            </w:r>
            <w:r w:rsidR="00617545" w:rsidRPr="00617545">
              <w:rPr>
                <w:sz w:val="28"/>
                <w:szCs w:val="28"/>
              </w:rPr>
              <w:t>130,850</w:t>
            </w:r>
            <w:r w:rsidR="00617545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247811">
        <w:trPr>
          <w:trHeight w:val="17"/>
        </w:trPr>
        <w:tc>
          <w:tcPr>
            <w:tcW w:w="5445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>-        00,0     тысяч рублей</w:t>
            </w:r>
          </w:p>
          <w:p w:rsidR="005168CE" w:rsidRDefault="001E1CBF" w:rsidP="001E1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 </w:t>
            </w:r>
            <w:r w:rsidRPr="002B2C22">
              <w:rPr>
                <w:sz w:val="28"/>
                <w:szCs w:val="28"/>
              </w:rPr>
              <w:t xml:space="preserve">-        </w:t>
            </w:r>
            <w:r w:rsidR="00617545" w:rsidRPr="00617545">
              <w:rPr>
                <w:sz w:val="28"/>
                <w:szCs w:val="28"/>
              </w:rPr>
              <w:t>90,850</w:t>
            </w:r>
            <w:r w:rsidR="00617545">
              <w:rPr>
                <w:sz w:val="28"/>
                <w:szCs w:val="28"/>
              </w:rPr>
              <w:t xml:space="preserve"> </w:t>
            </w:r>
            <w:r w:rsidRPr="002B2C22">
              <w:rPr>
                <w:sz w:val="28"/>
                <w:szCs w:val="28"/>
              </w:rPr>
              <w:t>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</w:t>
            </w:r>
            <w:r w:rsidRPr="00F935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</w:t>
            </w:r>
            <w:r>
              <w:rPr>
                <w:sz w:val="28"/>
                <w:szCs w:val="28"/>
              </w:rPr>
              <w:t xml:space="preserve">     </w:t>
            </w:r>
            <w:r w:rsidRPr="005F7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,0</w:t>
            </w:r>
            <w:r w:rsidRPr="005F7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бюджет</w:t>
            </w:r>
            <w:r w:rsidR="003F6924">
              <w:rPr>
                <w:sz w:val="28"/>
                <w:szCs w:val="28"/>
              </w:rPr>
              <w:t xml:space="preserve"> </w:t>
            </w:r>
            <w:r w:rsidR="00617545" w:rsidRPr="00617545">
              <w:rPr>
                <w:sz w:val="28"/>
                <w:szCs w:val="28"/>
              </w:rPr>
              <w:t>1 014,7790</w:t>
            </w:r>
            <w:r w:rsidR="00617545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 w:rsidR="00615CC8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8402D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1E1CBF">
              <w:rPr>
                <w:sz w:val="28"/>
                <w:szCs w:val="28"/>
              </w:rPr>
              <w:t xml:space="preserve">  </w:t>
            </w:r>
            <w:r w:rsidR="003F6924">
              <w:rPr>
                <w:sz w:val="28"/>
                <w:szCs w:val="28"/>
              </w:rPr>
              <w:t xml:space="preserve">  </w:t>
            </w:r>
            <w:r w:rsidR="003F6924" w:rsidRPr="003F6924">
              <w:rPr>
                <w:sz w:val="28"/>
                <w:szCs w:val="28"/>
              </w:rPr>
              <w:t xml:space="preserve">0,000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615CC8">
              <w:rPr>
                <w:sz w:val="28"/>
                <w:szCs w:val="28"/>
              </w:rPr>
              <w:t xml:space="preserve">,000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  <w:p w:rsidR="001E1CBF" w:rsidRDefault="001E1CBF" w:rsidP="001E1CBF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  -     </w:t>
            </w:r>
            <w:r w:rsidR="00617545" w:rsidRPr="00617545">
              <w:rPr>
                <w:sz w:val="28"/>
                <w:szCs w:val="28"/>
              </w:rPr>
              <w:t>77,150</w:t>
            </w:r>
            <w:r w:rsidR="00617545">
              <w:rPr>
                <w:sz w:val="28"/>
                <w:szCs w:val="28"/>
              </w:rPr>
              <w:t xml:space="preserve"> 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F935DD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0,000 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0,000 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132488" w:rsidRDefault="00132488" w:rsidP="000B3286">
            <w:pPr>
              <w:jc w:val="both"/>
              <w:rPr>
                <w:b/>
                <w:sz w:val="28"/>
                <w:szCs w:val="28"/>
              </w:rPr>
            </w:pPr>
          </w:p>
          <w:p w:rsidR="000F136B" w:rsidRPr="00E93C45" w:rsidRDefault="000F136B" w:rsidP="000B328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lastRenderedPageBreak/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617545" w:rsidRPr="00617545">
              <w:rPr>
                <w:sz w:val="28"/>
                <w:szCs w:val="28"/>
              </w:rPr>
              <w:t>391</w:t>
            </w:r>
            <w:r w:rsidR="00617545">
              <w:rPr>
                <w:sz w:val="28"/>
                <w:szCs w:val="28"/>
              </w:rPr>
              <w:t xml:space="preserve"> </w:t>
            </w:r>
            <w:r w:rsidR="00617545" w:rsidRPr="00617545">
              <w:rPr>
                <w:sz w:val="28"/>
                <w:szCs w:val="28"/>
              </w:rPr>
              <w:t>517,1759</w:t>
            </w:r>
            <w:r w:rsidR="00617545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80357E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3E2F09">
              <w:rPr>
                <w:sz w:val="28"/>
                <w:szCs w:val="28"/>
              </w:rPr>
              <w:t xml:space="preserve">52540,097  </w:t>
            </w:r>
            <w:r w:rsidR="003E2F09" w:rsidRPr="003E2F09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51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021AF4">
              <w:rPr>
                <w:sz w:val="28"/>
                <w:szCs w:val="28"/>
              </w:rPr>
              <w:t xml:space="preserve">62387,960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1E1CBF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EB1669" w:rsidRPr="00EB1669">
              <w:rPr>
                <w:sz w:val="28"/>
                <w:szCs w:val="28"/>
              </w:rPr>
              <w:t>56697,146</w:t>
            </w:r>
            <w:r w:rsidR="00EB1669"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 xml:space="preserve">2023 год   </w:t>
            </w:r>
            <w:r w:rsidR="003E2F09">
              <w:rPr>
                <w:sz w:val="28"/>
                <w:szCs w:val="28"/>
              </w:rPr>
              <w:t xml:space="preserve">- </w:t>
            </w:r>
            <w:r w:rsidR="00BB1DDE" w:rsidRPr="00BB1DDE">
              <w:rPr>
                <w:sz w:val="28"/>
                <w:szCs w:val="28"/>
              </w:rPr>
              <w:t>54</w:t>
            </w:r>
            <w:r w:rsidR="00BB1DDE">
              <w:rPr>
                <w:sz w:val="28"/>
                <w:szCs w:val="28"/>
              </w:rPr>
              <w:t xml:space="preserve">126,478   </w:t>
            </w:r>
            <w:r w:rsidRPr="001E1CBF">
              <w:rPr>
                <w:sz w:val="28"/>
                <w:szCs w:val="28"/>
              </w:rPr>
              <w:t>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год   - </w:t>
            </w:r>
            <w:r w:rsidR="00B56776" w:rsidRPr="00B56776">
              <w:rPr>
                <w:sz w:val="28"/>
                <w:szCs w:val="28"/>
              </w:rPr>
              <w:t>46643,179</w:t>
            </w:r>
            <w:r w:rsidR="00B56776">
              <w:rPr>
                <w:sz w:val="28"/>
                <w:szCs w:val="28"/>
              </w:rPr>
              <w:t xml:space="preserve">   </w:t>
            </w:r>
            <w:r w:rsidRPr="00F935DD">
              <w:rPr>
                <w:sz w:val="28"/>
                <w:szCs w:val="28"/>
              </w:rPr>
              <w:t>тысяч рублей</w:t>
            </w:r>
          </w:p>
          <w:p w:rsidR="005F7DFC" w:rsidRPr="0089070E" w:rsidRDefault="005F7DFC" w:rsidP="00F935D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</w:t>
            </w:r>
            <w:r w:rsidR="00B56776" w:rsidRPr="00B56776">
              <w:rPr>
                <w:sz w:val="28"/>
                <w:szCs w:val="28"/>
              </w:rPr>
              <w:t>46745,372</w:t>
            </w:r>
            <w:r w:rsidR="00B56776">
              <w:rPr>
                <w:sz w:val="28"/>
                <w:szCs w:val="28"/>
              </w:rPr>
              <w:t xml:space="preserve">   </w:t>
            </w:r>
            <w:r w:rsidRPr="005F7DFC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247811">
        <w:trPr>
          <w:trHeight w:val="17"/>
        </w:trPr>
        <w:tc>
          <w:tcPr>
            <w:tcW w:w="5445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63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  <w:p w:rsidR="001E1CBF" w:rsidRDefault="001E1CBF" w:rsidP="00023376">
            <w:pPr>
              <w:jc w:val="both"/>
              <w:rPr>
                <w:sz w:val="28"/>
                <w:szCs w:val="28"/>
              </w:rPr>
            </w:pPr>
            <w:r w:rsidRPr="001E1CBF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2</w:t>
            </w:r>
            <w:r w:rsidRPr="001E1CBF">
              <w:rPr>
                <w:sz w:val="28"/>
                <w:szCs w:val="28"/>
              </w:rPr>
              <w:t xml:space="preserve"> год   -       </w:t>
            </w:r>
            <w:r>
              <w:rPr>
                <w:sz w:val="28"/>
                <w:szCs w:val="28"/>
              </w:rPr>
              <w:t xml:space="preserve"> </w:t>
            </w:r>
            <w:r w:rsidRPr="001E1CB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  <w:r w:rsidRPr="001E1CBF">
              <w:rPr>
                <w:sz w:val="28"/>
                <w:szCs w:val="28"/>
              </w:rPr>
              <w:t xml:space="preserve">     тысяч рублей</w:t>
            </w:r>
          </w:p>
          <w:p w:rsidR="00F935DD" w:rsidRDefault="00F935DD" w:rsidP="00F935DD">
            <w:pPr>
              <w:jc w:val="both"/>
              <w:rPr>
                <w:sz w:val="28"/>
                <w:szCs w:val="28"/>
              </w:rPr>
            </w:pPr>
            <w:r w:rsidRPr="00F935DD">
              <w:rPr>
                <w:sz w:val="28"/>
                <w:szCs w:val="28"/>
              </w:rPr>
              <w:t>202</w:t>
            </w:r>
            <w:r w:rsidR="0008643D">
              <w:rPr>
                <w:sz w:val="28"/>
                <w:szCs w:val="28"/>
              </w:rPr>
              <w:t>3</w:t>
            </w:r>
            <w:r w:rsidRPr="00F935DD">
              <w:rPr>
                <w:sz w:val="28"/>
                <w:szCs w:val="28"/>
              </w:rPr>
              <w:t xml:space="preserve"> год   -  </w:t>
            </w:r>
            <w:r>
              <w:rPr>
                <w:sz w:val="28"/>
                <w:szCs w:val="28"/>
              </w:rPr>
              <w:t xml:space="preserve">      00,0    </w:t>
            </w:r>
            <w:r w:rsidRPr="00F935DD">
              <w:rPr>
                <w:sz w:val="28"/>
                <w:szCs w:val="28"/>
              </w:rPr>
              <w:t xml:space="preserve">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4 год   -        00,0     тысяч рублей</w:t>
            </w:r>
          </w:p>
          <w:p w:rsidR="005F7DFC" w:rsidRPr="0008643D" w:rsidRDefault="005F7DFC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    </w:t>
            </w:r>
            <w:r w:rsidRPr="005F7DFC">
              <w:rPr>
                <w:sz w:val="28"/>
                <w:szCs w:val="28"/>
              </w:rPr>
              <w:t xml:space="preserve"> тысяч рублей</w:t>
            </w:r>
          </w:p>
          <w:p w:rsidR="0008643D" w:rsidRDefault="0008643D" w:rsidP="00F935DD">
            <w:pPr>
              <w:jc w:val="both"/>
              <w:rPr>
                <w:sz w:val="28"/>
                <w:szCs w:val="28"/>
              </w:rPr>
            </w:pPr>
          </w:p>
          <w:p w:rsidR="0008643D" w:rsidRDefault="0008643D" w:rsidP="00F935DD">
            <w:pPr>
              <w:jc w:val="both"/>
              <w:rPr>
                <w:sz w:val="28"/>
                <w:szCs w:val="28"/>
              </w:rPr>
            </w:pP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b/>
                <w:sz w:val="28"/>
                <w:szCs w:val="28"/>
              </w:rPr>
              <w:t>Внебюджетные фонды</w:t>
            </w:r>
            <w:r w:rsidRPr="0008643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000,0000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тысяч рублей, в том числе по годам: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4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5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6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7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8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19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0 год   -        00,0    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1 год   -        00,0     тысяч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   -   30000,</w:t>
            </w:r>
            <w:proofErr w:type="gramStart"/>
            <w:r>
              <w:rPr>
                <w:sz w:val="28"/>
                <w:szCs w:val="28"/>
              </w:rPr>
              <w:t xml:space="preserve">00  </w:t>
            </w:r>
            <w:r w:rsidRPr="0008643D">
              <w:rPr>
                <w:sz w:val="28"/>
                <w:szCs w:val="28"/>
              </w:rPr>
              <w:t>тысяч</w:t>
            </w:r>
            <w:proofErr w:type="gramEnd"/>
            <w:r w:rsidRPr="0008643D">
              <w:rPr>
                <w:sz w:val="28"/>
                <w:szCs w:val="28"/>
              </w:rPr>
              <w:t xml:space="preserve"> рублей</w:t>
            </w:r>
          </w:p>
          <w:p w:rsidR="0008643D" w:rsidRP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3 год   -        00,0     тысяч рублей</w:t>
            </w:r>
          </w:p>
          <w:p w:rsidR="0008643D" w:rsidRDefault="0008643D" w:rsidP="0008643D">
            <w:pPr>
              <w:jc w:val="both"/>
              <w:rPr>
                <w:sz w:val="28"/>
                <w:szCs w:val="28"/>
              </w:rPr>
            </w:pPr>
            <w:r w:rsidRPr="0008643D">
              <w:rPr>
                <w:sz w:val="28"/>
                <w:szCs w:val="28"/>
              </w:rPr>
              <w:t>2024 год   -        00,0     тысяч рублей</w:t>
            </w:r>
          </w:p>
          <w:p w:rsidR="0008643D" w:rsidRPr="0089070E" w:rsidRDefault="005F7DFC" w:rsidP="0008643D">
            <w:pPr>
              <w:jc w:val="both"/>
              <w:rPr>
                <w:sz w:val="28"/>
                <w:szCs w:val="28"/>
              </w:rPr>
            </w:pPr>
            <w:r w:rsidRPr="005F7DF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F7DFC">
              <w:rPr>
                <w:sz w:val="28"/>
                <w:szCs w:val="28"/>
              </w:rPr>
              <w:t xml:space="preserve"> год   -   </w:t>
            </w:r>
            <w:r>
              <w:rPr>
                <w:sz w:val="28"/>
                <w:szCs w:val="28"/>
              </w:rPr>
              <w:t xml:space="preserve">     00,0    </w:t>
            </w:r>
            <w:r w:rsidRPr="005F7DFC">
              <w:rPr>
                <w:sz w:val="28"/>
                <w:szCs w:val="28"/>
              </w:rPr>
              <w:t xml:space="preserve"> тысяч рублей</w:t>
            </w: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F54BED">
          <w:footerReference w:type="default" r:id="rId9"/>
          <w:pgSz w:w="11906" w:h="16838"/>
          <w:pgMar w:top="720" w:right="720" w:bottom="720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98"/>
        <w:gridCol w:w="661"/>
        <w:gridCol w:w="1485"/>
        <w:gridCol w:w="761"/>
        <w:gridCol w:w="761"/>
        <w:gridCol w:w="236"/>
        <w:gridCol w:w="251"/>
        <w:gridCol w:w="380"/>
        <w:gridCol w:w="470"/>
        <w:gridCol w:w="259"/>
        <w:gridCol w:w="592"/>
        <w:gridCol w:w="371"/>
        <w:gridCol w:w="192"/>
        <w:gridCol w:w="236"/>
        <w:gridCol w:w="51"/>
        <w:gridCol w:w="185"/>
        <w:gridCol w:w="1709"/>
        <w:gridCol w:w="236"/>
        <w:gridCol w:w="236"/>
        <w:gridCol w:w="236"/>
        <w:gridCol w:w="1651"/>
        <w:gridCol w:w="549"/>
        <w:gridCol w:w="443"/>
        <w:gridCol w:w="67"/>
        <w:gridCol w:w="169"/>
        <w:gridCol w:w="236"/>
        <w:gridCol w:w="3889"/>
      </w:tblGrid>
      <w:tr w:rsidR="007B6716" w:rsidRPr="00404BDA" w:rsidTr="00416707">
        <w:trPr>
          <w:gridBefore w:val="1"/>
          <w:gridAfter w:val="4"/>
          <w:wBefore w:w="98" w:type="dxa"/>
          <w:wAfter w:w="4361" w:type="dxa"/>
          <w:trHeight w:val="569"/>
        </w:trPr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6716" w:rsidRPr="00F339F2" w:rsidRDefault="007B6716" w:rsidP="007B67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716" w:rsidRPr="00404BDA" w:rsidRDefault="007B6716" w:rsidP="007B671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404BDA" w:rsidRDefault="007B6716" w:rsidP="007B671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3" w:type="dxa"/>
            <w:vAlign w:val="bottom"/>
          </w:tcPr>
          <w:p w:rsidR="007B6716" w:rsidRPr="00B672DA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6716" w:rsidRPr="00ED4B8C" w:rsidTr="00416707">
        <w:trPr>
          <w:gridAfter w:val="1"/>
          <w:wAfter w:w="3889" w:type="dxa"/>
          <w:trHeight w:val="288"/>
        </w:trPr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1" w:name="RANGE!A2:R416"/>
            <w:bookmarkStart w:id="2" w:name="_Hlk128995486"/>
            <w:bookmarkEnd w:id="1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716" w:rsidRPr="00ED4B8C" w:rsidRDefault="007B6716" w:rsidP="007B67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716" w:rsidRPr="00B672DA" w:rsidRDefault="007B6716" w:rsidP="007B671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bookmarkEnd w:id="2"/>
      <w:tr w:rsidR="007B6716" w:rsidRPr="00F81C45" w:rsidTr="00416707">
        <w:trPr>
          <w:trHeight w:val="564"/>
        </w:trPr>
        <w:tc>
          <w:tcPr>
            <w:tcW w:w="110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7C6" w:rsidRDefault="007B6716" w:rsidP="00576A81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F81C45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7B6716" w:rsidRPr="00F81C45" w:rsidRDefault="007B6716" w:rsidP="00A447C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</w:t>
            </w:r>
            <w:r w:rsidR="004767A1">
              <w:rPr>
                <w:b/>
                <w:bCs/>
                <w:color w:val="000000"/>
                <w:lang w:eastAsia="ru-RU"/>
              </w:rPr>
              <w:t xml:space="preserve">    </w:t>
            </w:r>
            <w:r w:rsidRPr="00F81C4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6A81">
              <w:rPr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4767A1">
              <w:rPr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716" w:rsidRPr="00F81C45" w:rsidRDefault="007B6716" w:rsidP="007B67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6A81" w:rsidRDefault="00576A81" w:rsidP="00576A81">
            <w:pPr>
              <w:suppressAutoHyphens w:val="0"/>
              <w:ind w:left="249"/>
              <w:rPr>
                <w:color w:val="000000"/>
                <w:sz w:val="20"/>
                <w:szCs w:val="20"/>
                <w:lang w:eastAsia="ru-RU"/>
              </w:rPr>
            </w:pPr>
          </w:p>
          <w:p w:rsidR="00576A81" w:rsidRDefault="00576A81" w:rsidP="00576A81">
            <w:pPr>
              <w:suppressAutoHyphens w:val="0"/>
              <w:ind w:left="249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4</w:t>
            </w:r>
          </w:p>
          <w:p w:rsidR="00576A81" w:rsidRDefault="00576A81" w:rsidP="00576A81">
            <w:pPr>
              <w:suppressAutoHyphens w:val="0"/>
              <w:ind w:left="249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 постановлению </w:t>
            </w:r>
            <w:r w:rsidRPr="00576A81">
              <w:rPr>
                <w:color w:val="000000"/>
                <w:sz w:val="20"/>
                <w:szCs w:val="20"/>
                <w:lang w:eastAsia="ru-RU"/>
              </w:rPr>
              <w:t xml:space="preserve">администрации Соболевского муниципального района </w:t>
            </w:r>
          </w:p>
          <w:p w:rsidR="007B6716" w:rsidRDefault="00576A81" w:rsidP="00576A81">
            <w:pPr>
              <w:suppressAutoHyphens w:val="0"/>
              <w:ind w:left="249"/>
              <w:rPr>
                <w:color w:val="000000"/>
                <w:sz w:val="20"/>
                <w:szCs w:val="20"/>
                <w:lang w:eastAsia="ru-RU"/>
              </w:rPr>
            </w:pPr>
            <w:r w:rsidRPr="00576A81">
              <w:rPr>
                <w:color w:val="000000"/>
                <w:sz w:val="20"/>
                <w:szCs w:val="20"/>
                <w:lang w:eastAsia="ru-RU"/>
              </w:rPr>
              <w:t>№ 00   от 00</w:t>
            </w:r>
          </w:p>
          <w:p w:rsidR="00EB0C9E" w:rsidRPr="00F81C45" w:rsidRDefault="00EB0C9E" w:rsidP="00576A81">
            <w:pPr>
              <w:suppressAutoHyphens w:val="0"/>
              <w:ind w:left="249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47C6" w:rsidRDefault="00A447C6" w:rsidP="00E97589">
      <w:pPr>
        <w:ind w:right="939"/>
        <w:jc w:val="right"/>
        <w:rPr>
          <w:sz w:val="18"/>
          <w:szCs w:val="18"/>
        </w:rPr>
      </w:pPr>
    </w:p>
    <w:p w:rsidR="00A447C6" w:rsidRDefault="00A447C6" w:rsidP="00A447C6">
      <w:pPr>
        <w:ind w:right="939"/>
        <w:rPr>
          <w:sz w:val="18"/>
          <w:szCs w:val="18"/>
        </w:rPr>
      </w:pPr>
    </w:p>
    <w:p w:rsidR="00A447C6" w:rsidRDefault="00A447C6" w:rsidP="00A447C6">
      <w:pPr>
        <w:tabs>
          <w:tab w:val="left" w:pos="1701"/>
        </w:tabs>
        <w:ind w:right="-32"/>
        <w:jc w:val="right"/>
        <w:rPr>
          <w:sz w:val="18"/>
          <w:szCs w:val="18"/>
        </w:rPr>
      </w:pPr>
    </w:p>
    <w:p w:rsidR="00A447C6" w:rsidRDefault="00A447C6" w:rsidP="00F54BED">
      <w:pPr>
        <w:ind w:right="-32"/>
        <w:jc w:val="right"/>
        <w:rPr>
          <w:sz w:val="18"/>
          <w:szCs w:val="18"/>
        </w:rPr>
      </w:pPr>
    </w:p>
    <w:p w:rsidR="00A447C6" w:rsidRDefault="00A447C6" w:rsidP="00F54BED">
      <w:pPr>
        <w:ind w:right="-32"/>
        <w:jc w:val="right"/>
        <w:rPr>
          <w:sz w:val="18"/>
          <w:szCs w:val="18"/>
        </w:rPr>
      </w:pP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709"/>
        <w:gridCol w:w="567"/>
        <w:gridCol w:w="850"/>
        <w:gridCol w:w="1276"/>
        <w:gridCol w:w="850"/>
        <w:gridCol w:w="851"/>
        <w:gridCol w:w="850"/>
        <w:gridCol w:w="993"/>
        <w:gridCol w:w="850"/>
        <w:gridCol w:w="851"/>
        <w:gridCol w:w="850"/>
        <w:gridCol w:w="709"/>
        <w:gridCol w:w="850"/>
        <w:gridCol w:w="851"/>
        <w:gridCol w:w="850"/>
        <w:gridCol w:w="851"/>
      </w:tblGrid>
      <w:tr w:rsidR="003A0753" w:rsidRPr="003A0753" w:rsidTr="00507E4E">
        <w:trPr>
          <w:trHeight w:val="8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4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, (</w:t>
            </w:r>
            <w:proofErr w:type="spellStart"/>
            <w:r w:rsidRPr="003A0753">
              <w:rPr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3A0753">
              <w:rPr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507E4E" w:rsidRPr="003A0753" w:rsidTr="00507E4E">
        <w:trPr>
          <w:cantSplit/>
          <w:trHeight w:val="11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753" w:rsidRPr="00507E4E" w:rsidRDefault="00507E4E" w:rsidP="00507E4E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07E4E">
              <w:rPr>
                <w:rFonts w:ascii="Times New Roman" w:hAnsi="Times New Roman"/>
                <w:sz w:val="16"/>
                <w:szCs w:val="16"/>
              </w:rPr>
              <w:t xml:space="preserve">   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A0753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 xml:space="preserve">Муниципальная </w:t>
            </w:r>
            <w:proofErr w:type="gramStart"/>
            <w:r w:rsidRPr="003A0753">
              <w:rPr>
                <w:b/>
                <w:bCs/>
                <w:sz w:val="16"/>
                <w:szCs w:val="16"/>
                <w:lang w:eastAsia="ru-RU"/>
              </w:rPr>
              <w:t>программа  "</w:t>
            </w:r>
            <w:proofErr w:type="gramEnd"/>
            <w:r w:rsidRPr="003A0753">
              <w:rPr>
                <w:b/>
                <w:bCs/>
                <w:sz w:val="16"/>
                <w:szCs w:val="16"/>
                <w:lang w:eastAsia="ru-RU"/>
              </w:rPr>
              <w:t>Развитие культуры в Соболевском муниципальном районе Камчат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33 512,5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591,4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 946,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890,7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 306,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 402,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3 014,9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2 590,7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2387,96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87 697,7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4 294,47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6 643,1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6 745,3725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30,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,8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014,77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79,6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9,3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48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507E4E">
            <w:pPr>
              <w:suppressAutoHyphens w:val="0"/>
              <w:ind w:left="-25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7,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91 517,1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531,4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 916,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722,6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588,4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316,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1 282,3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2 103,3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1039,33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6 697,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3 713,5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6 339,6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6 266,3725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71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6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813,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74,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25,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 864,6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800,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697,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800,8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584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36,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348,62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12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03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79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 130,9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9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83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050,8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079,7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008,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579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36,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160,79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95,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97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98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74,0000</w:t>
            </w:r>
          </w:p>
        </w:tc>
      </w:tr>
      <w:tr w:rsidR="00507E4E" w:rsidRPr="003A0753" w:rsidTr="00507E4E">
        <w:trPr>
          <w:trHeight w:val="3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53,9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75,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05,9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7 999,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 356,6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 904,9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 495,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1 217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 758,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1 858,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1 871,786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5 717,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 514,9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 355,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 946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 363,3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1 681,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 157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76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4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 037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9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7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76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4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ванием и мебел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 003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016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3A0753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A075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A075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7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3A0753">
              <w:rPr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3A0753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063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6,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83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6,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Формирование и обеспечение сохранности фондов библиотек как в печатном, так и электронном ви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426,4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35,9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7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3A0753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3A075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3A0753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A0753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3A0753">
              <w:rPr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3A0753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60,9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35,9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6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2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9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5,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Издание книг, сборников, брошюр-альбомов </w:t>
            </w:r>
            <w:proofErr w:type="gramStart"/>
            <w:r w:rsidRPr="003A0753">
              <w:rPr>
                <w:color w:val="000000"/>
                <w:sz w:val="16"/>
                <w:szCs w:val="16"/>
                <w:lang w:eastAsia="ru-RU"/>
              </w:rPr>
              <w:t>авторов  Соболев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ского</w:t>
            </w:r>
            <w:proofErr w:type="gramEnd"/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 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696,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84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468,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6,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84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17,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8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8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8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8,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«Соболевская библиоте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2 873,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 412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 370,8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 531,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2 748,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 056,6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 299,9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 669,5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 412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 245,8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 531,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 531,786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86 791,7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546,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 505,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8 345,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516,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3 053,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280,8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за счет средств краевого </w:t>
            </w: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85 742,1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486,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 556,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585,9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316,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149,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 685,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926,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3 053,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280,87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36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2,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Модернизация материально-технической </w:t>
            </w:r>
            <w:proofErr w:type="gramStart"/>
            <w:r w:rsidRPr="003A0753">
              <w:rPr>
                <w:color w:val="000000"/>
                <w:sz w:val="16"/>
                <w:szCs w:val="16"/>
                <w:lang w:eastAsia="ru-RU"/>
              </w:rPr>
              <w:t>базы  музе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 273,1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6,61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 273,1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9,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9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5,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96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6,61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Издание историко-архивного сборника «Летопись времён» и видеофильма </w:t>
            </w:r>
            <w:proofErr w:type="gramStart"/>
            <w:r w:rsidRPr="003A0753">
              <w:rPr>
                <w:color w:val="000000"/>
                <w:sz w:val="16"/>
                <w:szCs w:val="16"/>
                <w:lang w:eastAsia="ru-RU"/>
              </w:rPr>
              <w:t>к  70</w:t>
            </w:r>
            <w:proofErr w:type="gramEnd"/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3A0753">
              <w:rPr>
                <w:color w:val="000000"/>
                <w:sz w:val="16"/>
                <w:szCs w:val="16"/>
                <w:lang w:eastAsia="ru-RU"/>
              </w:rPr>
              <w:t>летию</w:t>
            </w:r>
            <w:proofErr w:type="spellEnd"/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 Собол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9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 889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8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9,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Обеспечение деятельности   муницип</w:t>
            </w:r>
            <w:r w:rsidRPr="003A0753">
              <w:rPr>
                <w:sz w:val="16"/>
                <w:szCs w:val="16"/>
                <w:lang w:eastAsia="ru-RU"/>
              </w:rPr>
              <w:lastRenderedPageBreak/>
              <w:t>ального казённого               учреждения культуры "Соболевский районный историко-краеведческий муз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7 916,3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 230,5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 257,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 751,7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</w:t>
            </w: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609,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7 306,7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 456,4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475,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206,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5 620,9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216,4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539,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200,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356,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 257,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 751,7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 013,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 211,472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Проведение мероприятий районного значения, посвященных значимым событиям районной, отечественной культуры и ис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9 762,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1 5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46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149,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750,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1 952,8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2 464,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799,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739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747,6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0,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0,8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07,8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0,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,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574,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6,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89,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610,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 283,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14,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12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20,6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71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6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394,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51,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42,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81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42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7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84,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13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72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5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76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7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2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37,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87,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507E4E" w:rsidRPr="003A0753" w:rsidTr="00507E4E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proofErr w:type="gramStart"/>
            <w:r w:rsidRPr="003A0753">
              <w:rPr>
                <w:color w:val="000000"/>
                <w:sz w:val="16"/>
                <w:szCs w:val="16"/>
                <w:lang w:eastAsia="ru-RU"/>
              </w:rPr>
              <w:t>фестивал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ей,  народных</w:t>
            </w:r>
            <w:proofErr w:type="gramEnd"/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 праздников, торжественных   вечеров, выставок , конкурсов самодеятель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 590,8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4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01,4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94,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16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70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70,3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</w:t>
            </w: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 272,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5,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54,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73,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7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7,3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2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73,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23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4,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5,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47,5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95,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7,4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507E4E" w:rsidRPr="003A0753" w:rsidTr="00507E4E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41,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70,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4,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11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9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</w:tr>
      <w:tr w:rsidR="00507E4E" w:rsidRPr="003A0753" w:rsidTr="00507E4E">
        <w:trPr>
          <w:trHeight w:val="31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4,4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7,4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</w:t>
            </w:r>
            <w:proofErr w:type="gramStart"/>
            <w:r w:rsidRPr="003A0753">
              <w:rPr>
                <w:color w:val="000000"/>
                <w:sz w:val="16"/>
                <w:szCs w:val="16"/>
                <w:lang w:eastAsia="ru-RU"/>
              </w:rPr>
              <w:t>фестивалей,  народных</w:t>
            </w:r>
            <w:proofErr w:type="gramEnd"/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 праздников, торжественных   вечеров, выставок и мероприятий, посвященных: 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br/>
              <w:t>-  Дню Победы (9 мая 1945 г.);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br/>
              <w:t>-  Дням воинской славы России;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br/>
              <w:t xml:space="preserve">-  Дню 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памяти и скорби (22 июня 1941 г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 020,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84,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44,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236,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98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53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53,3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 750,7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74,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89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197,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73,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33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33,3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69,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5,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9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0,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180,4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0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2,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507E4E" w:rsidRPr="003A0753" w:rsidTr="00507E4E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3,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5,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7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048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7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99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9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Проведение конкурса- фестиваля творчества коренных народов Камчатки "Возрожд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праздника "День первой рыб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3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5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7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76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11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1,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3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3A0753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3A0753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7,4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1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5,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2,4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56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6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Организация и празднование мероприятия "Международного дня коренных 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народов ми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7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за счет средств краевого </w:t>
            </w: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6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7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8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60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9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8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4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4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"В сказку добрую зовём" проведение литературной викторины для детей "По сказкам 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писателей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0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0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4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4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"Символ России" </w:t>
            </w:r>
            <w:proofErr w:type="gramStart"/>
            <w:r w:rsidRPr="003A0753">
              <w:rPr>
                <w:color w:val="000000"/>
                <w:sz w:val="16"/>
                <w:szCs w:val="16"/>
                <w:lang w:eastAsia="ru-RU"/>
              </w:rPr>
              <w:t>–  конкурсы</w:t>
            </w:r>
            <w:proofErr w:type="gramEnd"/>
            <w:r w:rsidRPr="003A0753">
              <w:rPr>
                <w:color w:val="000000"/>
                <w:sz w:val="16"/>
                <w:szCs w:val="16"/>
                <w:lang w:eastAsia="ru-RU"/>
              </w:rPr>
              <w:br/>
              <w:t>и выставки рисунков, фотографий,   книг, литературные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br/>
              <w:t>и музыкальные гостиные, творческие мастерские, викторины ко Дню российского фла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8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6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4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Турнир эрудитов ко Дню государственного флага Российск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389,3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1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2,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,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8,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8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6,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6,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1,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,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207,6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0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7,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70,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8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3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3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507E4E" w:rsidRPr="003A0753" w:rsidTr="00507E4E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gramStart"/>
            <w:r w:rsidRPr="003A0753">
              <w:rPr>
                <w:color w:val="000000"/>
                <w:sz w:val="14"/>
                <w:szCs w:val="14"/>
                <w:lang w:eastAsia="ru-RU"/>
              </w:rPr>
              <w:t>том  числ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6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,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</w:tr>
      <w:tr w:rsidR="00507E4E" w:rsidRPr="003A0753" w:rsidTr="00507E4E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5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Конкурс </w:t>
            </w:r>
            <w:proofErr w:type="gramStart"/>
            <w:r w:rsidRPr="003A0753">
              <w:rPr>
                <w:color w:val="000000"/>
                <w:sz w:val="16"/>
                <w:szCs w:val="16"/>
                <w:lang w:eastAsia="ru-RU"/>
              </w:rPr>
              <w:t>детского  и</w:t>
            </w:r>
            <w:proofErr w:type="gramEnd"/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 молодеж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ного творчества "Моя Росс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8,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7,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</w:tr>
      <w:tr w:rsidR="00507E4E" w:rsidRPr="003A0753" w:rsidTr="00507E4E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,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,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4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gramStart"/>
            <w:r w:rsidRPr="003A0753">
              <w:rPr>
                <w:color w:val="000000"/>
                <w:sz w:val="14"/>
                <w:szCs w:val="14"/>
                <w:lang w:eastAsia="ru-RU"/>
              </w:rPr>
              <w:t>том  числ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6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7,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1,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7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507E4E" w:rsidRPr="003A0753" w:rsidTr="00507E4E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6,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6,3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,3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,3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8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507E4E" w:rsidRPr="003A0753" w:rsidTr="00507E4E">
        <w:trPr>
          <w:trHeight w:val="2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5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"Мы россияне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" культурно-спортивная програм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8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1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6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5.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"С любовью и верой в 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3.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20,8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6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6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6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72,8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,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1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1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3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3.6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507E4E" w:rsidRPr="003A0753" w:rsidTr="00507E4E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"Мы один народ- у нас одна страна" выставка народного художественного творчества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Конкурс видеопрезентаций "Калейдоскоп родных 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просто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за счет средств федерального </w:t>
            </w: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3A0753">
              <w:rPr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Конкурс детского творчества "В нашем единстве, наша си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5,5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</w:tr>
      <w:tr w:rsidR="00507E4E" w:rsidRPr="003A0753" w:rsidTr="00507E4E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5,5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Проведение конкурса национальных 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блюд "Золотой котелок" (многонациональная Росс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3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</w:t>
            </w: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,8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Развитие системы </w:t>
            </w:r>
            <w:r w:rsidRPr="003A0753">
              <w:rPr>
                <w:b/>
                <w:bCs/>
                <w:sz w:val="16"/>
                <w:szCs w:val="16"/>
                <w:lang w:eastAsia="ru-RU"/>
              </w:rPr>
              <w:t>дополнительного</w:t>
            </w: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ния в сфере культуры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8 887,1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8 887,1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262,3695</w:t>
            </w:r>
          </w:p>
        </w:tc>
      </w:tr>
      <w:tr w:rsidR="00507E4E" w:rsidRPr="003A0753" w:rsidTr="00507E4E">
        <w:trPr>
          <w:trHeight w:val="45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Улучшение материально-технической базы и модернизация оборудования ДМ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 xml:space="preserve">Обеспечение деятельности   </w:t>
            </w:r>
            <w:proofErr w:type="gramStart"/>
            <w:r w:rsidRPr="003A0753">
              <w:rPr>
                <w:sz w:val="16"/>
                <w:szCs w:val="16"/>
                <w:lang w:eastAsia="ru-RU"/>
              </w:rPr>
              <w:t>МКУ  ДО</w:t>
            </w:r>
            <w:proofErr w:type="gramEnd"/>
            <w:r w:rsidRPr="003A0753">
              <w:rPr>
                <w:sz w:val="16"/>
                <w:szCs w:val="16"/>
                <w:lang w:eastAsia="ru-RU"/>
              </w:rPr>
              <w:t xml:space="preserve"> "ДМШ с. Соболе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 787,1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 787,1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 262,3695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 xml:space="preserve">Проведение капитального и текущего ремонтов </w:t>
            </w:r>
            <w:r w:rsidRPr="003A0753">
              <w:rPr>
                <w:sz w:val="16"/>
                <w:szCs w:val="16"/>
                <w:lang w:eastAsia="ru-RU"/>
              </w:rPr>
              <w:br/>
              <w:t xml:space="preserve">зданий и помещений ДМШ (в том числе проектных работ) </w:t>
            </w:r>
            <w:r w:rsidRPr="003A0753">
              <w:rPr>
                <w:sz w:val="16"/>
                <w:szCs w:val="16"/>
                <w:lang w:eastAsia="ru-RU"/>
              </w:rPr>
              <w:br/>
              <w:t>и экспертизы выполн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4.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 xml:space="preserve">Оснащение образовательного учреждения музыкальными </w:t>
            </w:r>
            <w:r w:rsidRPr="003A0753">
              <w:rPr>
                <w:sz w:val="16"/>
                <w:szCs w:val="16"/>
                <w:lang w:eastAsia="ru-RU"/>
              </w:rPr>
              <w:br/>
              <w:t xml:space="preserve">инструментами и учебными материал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4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Обеспечение участия самодеятельных исполнителей и </w:t>
            </w:r>
            <w:proofErr w:type="gramStart"/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лективов  муниципальных</w:t>
            </w:r>
            <w:proofErr w:type="gramEnd"/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учреждений культуры в  федеральных, региональных  и иных фестивалях,  конкурсах и смотрах самодея</w:t>
            </w: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тельного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 142,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5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31,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08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172,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346,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058,4000</w:t>
            </w:r>
          </w:p>
        </w:tc>
      </w:tr>
      <w:tr w:rsidR="00A608AB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2,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681,7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28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721,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74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172,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346,6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058,4000</w:t>
            </w:r>
          </w:p>
        </w:tc>
      </w:tr>
      <w:tr w:rsidR="00A608AB" w:rsidRPr="003A0753" w:rsidTr="00507E4E">
        <w:trPr>
          <w:trHeight w:val="3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98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98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8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4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Возмещение стоимости участия народного самодеятельного ансамбля "Алгу" в   федеральных, </w:t>
            </w:r>
            <w:proofErr w:type="gramStart"/>
            <w:r w:rsidRPr="003A0753">
              <w:rPr>
                <w:color w:val="000000"/>
                <w:sz w:val="16"/>
                <w:szCs w:val="16"/>
                <w:lang w:eastAsia="ru-RU"/>
              </w:rPr>
              <w:t>региональных  и</w:t>
            </w:r>
            <w:proofErr w:type="gramEnd"/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 иных фестивалях,  конкурсах и смотрах самодеятельн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 548,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7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83,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15,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23,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23,7000</w:t>
            </w:r>
          </w:p>
        </w:tc>
      </w:tr>
      <w:tr w:rsidR="00A608AB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2,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 314,2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21,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483,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615,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623,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623,7000</w:t>
            </w:r>
          </w:p>
        </w:tc>
      </w:tr>
      <w:tr w:rsidR="00A608AB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1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1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 xml:space="preserve">Участие народного фольклорного ансамбля "Алгу" в   федеральных, </w:t>
            </w:r>
            <w:proofErr w:type="gramStart"/>
            <w:r w:rsidRPr="003A0753">
              <w:rPr>
                <w:sz w:val="16"/>
                <w:szCs w:val="16"/>
                <w:lang w:eastAsia="ru-RU"/>
              </w:rPr>
              <w:t>региональных  и</w:t>
            </w:r>
            <w:proofErr w:type="gramEnd"/>
            <w:r w:rsidRPr="003A0753">
              <w:rPr>
                <w:sz w:val="16"/>
                <w:szCs w:val="16"/>
                <w:lang w:eastAsia="ru-RU"/>
              </w:rPr>
              <w:t xml:space="preserve"> иных фестивалях,  конкурсах и смотрах самодеятельн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41,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5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,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,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</w:tr>
      <w:tr w:rsidR="00A608AB" w:rsidRPr="003A0753" w:rsidTr="00507E4E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4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1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55,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0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9,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,9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4,9000</w:t>
            </w:r>
          </w:p>
        </w:tc>
      </w:tr>
      <w:tr w:rsidR="00A608AB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35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8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055,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A608AB" w:rsidRPr="003A0753" w:rsidTr="00507E4E">
        <w:trPr>
          <w:trHeight w:val="3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013,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6,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</w:tr>
      <w:tr w:rsidR="00A608AB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41,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.1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Участие ансамбля "Алгу" в ительменском обрядовом празднике "</w:t>
            </w:r>
            <w:proofErr w:type="spellStart"/>
            <w:r w:rsidRPr="003A0753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3A0753">
              <w:rPr>
                <w:color w:val="000000"/>
                <w:sz w:val="16"/>
                <w:szCs w:val="16"/>
                <w:lang w:eastAsia="ru-RU"/>
              </w:rPr>
              <w:t>",</w:t>
            </w:r>
            <w:r w:rsidRPr="003A0753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07E4E">
              <w:rPr>
                <w:bCs/>
                <w:sz w:val="16"/>
                <w:szCs w:val="16"/>
                <w:lang w:eastAsia="ru-RU"/>
              </w:rPr>
              <w:t>"Золотые род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851,8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4,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</w:tr>
      <w:tr w:rsidR="00A608AB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2,3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745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9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65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5,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</w:tr>
      <w:tr w:rsidR="00A608AB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4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4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1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Приобретение, </w:t>
            </w: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702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51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2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05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38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7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3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750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</w:tr>
      <w:tr w:rsidR="00A608AB" w:rsidRPr="003A0753" w:rsidTr="00507E4E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709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9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89,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34,7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6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41,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4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 xml:space="preserve">Возмещение стоимости участия самодеятельных </w:t>
            </w:r>
            <w:r w:rsidRPr="003A0753">
              <w:rPr>
                <w:sz w:val="16"/>
                <w:szCs w:val="16"/>
                <w:lang w:eastAsia="ru-RU"/>
              </w:rPr>
              <w:lastRenderedPageBreak/>
              <w:t xml:space="preserve">исполнителей и </w:t>
            </w:r>
            <w:proofErr w:type="gramStart"/>
            <w:r w:rsidRPr="003A0753">
              <w:rPr>
                <w:sz w:val="16"/>
                <w:szCs w:val="16"/>
                <w:lang w:eastAsia="ru-RU"/>
              </w:rPr>
              <w:t>коллективов  муниципальных</w:t>
            </w:r>
            <w:proofErr w:type="gramEnd"/>
            <w:r w:rsidRPr="003A0753">
              <w:rPr>
                <w:sz w:val="16"/>
                <w:szCs w:val="16"/>
                <w:lang w:eastAsia="ru-RU"/>
              </w:rPr>
              <w:t xml:space="preserve"> учреждений культуры в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7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41,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40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48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Развитие инфраструктуры в сфере </w:t>
            </w:r>
            <w:proofErr w:type="gramStart"/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ы  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32928,79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095,7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508,0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6949,9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5528,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2538,49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9789,4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5845,99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9411,0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9593,74500</w:t>
            </w:r>
          </w:p>
        </w:tc>
      </w:tr>
      <w:tr w:rsidR="00A608AB" w:rsidRPr="003A0753" w:rsidTr="00507E4E">
        <w:trPr>
          <w:trHeight w:val="372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24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2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96 914,4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5 670,8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5 491,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1 672,69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9 240,7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25 845,9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A608AB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 014,3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865,79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4 269,9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27,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6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 279,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865,79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48,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168,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5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3A0753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30 0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b/>
                <w:bCs/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7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7 385,3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5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 929,1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 882,9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 990,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 790,9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507E4E" w:rsidRPr="003A0753" w:rsidTr="00507E4E">
        <w:trPr>
          <w:trHeight w:val="2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5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1 642,2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3 929,1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8 099,1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523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790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743,1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68,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095,7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508,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83,79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358,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0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58,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 998,7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A0753">
              <w:rPr>
                <w:sz w:val="14"/>
                <w:szCs w:val="14"/>
                <w:lang w:eastAsia="ru-RU"/>
              </w:rPr>
              <w:t>927,6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60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 2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783,79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67,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86,3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3A0753">
              <w:rPr>
                <w:sz w:val="14"/>
                <w:szCs w:val="14"/>
                <w:lang w:eastAsia="ru-RU"/>
              </w:rPr>
              <w:t>168,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5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0 347,4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22 753,5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 528,4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 826,7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A608AB" w:rsidRPr="003A0753" w:rsidTr="00507E4E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8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7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50 347,4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4 443,6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 802,2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 753,5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 528,4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0 826,7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9 411,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9 581,7450</w:t>
            </w:r>
          </w:p>
        </w:tc>
      </w:tr>
      <w:tr w:rsidR="00A608AB" w:rsidRPr="003A0753" w:rsidTr="00507E4E">
        <w:trPr>
          <w:trHeight w:val="34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lastRenderedPageBreak/>
              <w:t>6.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 196,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86,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96,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 270,7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8,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A608AB" w:rsidRPr="003A0753" w:rsidTr="00507E4E">
        <w:trPr>
          <w:trHeight w:val="3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A0753">
              <w:rPr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4 924,8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7,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76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2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 189,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28,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71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A608AB" w:rsidRPr="003A0753" w:rsidTr="00507E4E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в том числ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271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59,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6,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81,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12,0000</w:t>
            </w:r>
          </w:p>
        </w:tc>
      </w:tr>
      <w:tr w:rsidR="00A608AB" w:rsidRPr="003A0753" w:rsidTr="00507E4E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A0753">
              <w:rPr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3A0753">
              <w:rPr>
                <w:sz w:val="16"/>
                <w:szCs w:val="16"/>
                <w:lang w:eastAsia="ru-RU"/>
              </w:rPr>
              <w:t>Строительство  Досугового</w:t>
            </w:r>
            <w:proofErr w:type="gramEnd"/>
            <w:r w:rsidRPr="003A0753">
              <w:rPr>
                <w:sz w:val="16"/>
                <w:szCs w:val="16"/>
                <w:lang w:eastAsia="ru-RU"/>
              </w:rPr>
              <w:t xml:space="preserve"> центра в </w:t>
            </w:r>
            <w:proofErr w:type="spellStart"/>
            <w:r w:rsidRPr="003A0753">
              <w:rPr>
                <w:sz w:val="16"/>
                <w:szCs w:val="16"/>
                <w:lang w:eastAsia="ru-RU"/>
              </w:rPr>
              <w:t>п.Крутогоровский</w:t>
            </w:r>
            <w:proofErr w:type="spellEnd"/>
            <w:r w:rsidRPr="003A0753">
              <w:rPr>
                <w:sz w:val="16"/>
                <w:szCs w:val="16"/>
                <w:lang w:eastAsia="ru-RU"/>
              </w:rPr>
              <w:t xml:space="preserve"> Соболевского района Камчат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3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84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4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28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  <w:tr w:rsidR="00A608AB" w:rsidRPr="003A0753" w:rsidTr="00507E4E">
        <w:trPr>
          <w:trHeight w:val="3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753" w:rsidRPr="003A0753" w:rsidRDefault="003A0753" w:rsidP="003A075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3A0753">
              <w:rPr>
                <w:color w:val="000000"/>
                <w:sz w:val="14"/>
                <w:szCs w:val="14"/>
                <w:lang w:eastAsia="ru-RU"/>
              </w:rPr>
              <w:t xml:space="preserve">за счет средств </w:t>
            </w:r>
            <w:r w:rsidRPr="003A0753">
              <w:rPr>
                <w:color w:val="000000"/>
                <w:sz w:val="14"/>
                <w:szCs w:val="14"/>
                <w:lang w:eastAsia="ru-RU"/>
              </w:rPr>
              <w:lastRenderedPageBreak/>
              <w:t>внебюджет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0753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0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A0753">
              <w:rPr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3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0753" w:rsidRPr="003A0753" w:rsidRDefault="003A0753" w:rsidP="003A075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A0753">
              <w:rPr>
                <w:color w:val="000000"/>
                <w:sz w:val="16"/>
                <w:szCs w:val="16"/>
                <w:lang w:eastAsia="ru-RU"/>
              </w:rPr>
              <w:t>0,0000</w:t>
            </w:r>
          </w:p>
        </w:tc>
      </w:tr>
    </w:tbl>
    <w:p w:rsidR="00A447C6" w:rsidRDefault="00A447C6" w:rsidP="00F54BED">
      <w:pPr>
        <w:ind w:right="-32"/>
        <w:jc w:val="right"/>
        <w:rPr>
          <w:sz w:val="18"/>
          <w:szCs w:val="18"/>
        </w:rPr>
      </w:pPr>
    </w:p>
    <w:p w:rsidR="00A447C6" w:rsidRDefault="00A447C6" w:rsidP="00F54BED">
      <w:pPr>
        <w:ind w:right="-32"/>
        <w:jc w:val="right"/>
        <w:rPr>
          <w:sz w:val="18"/>
          <w:szCs w:val="18"/>
        </w:rPr>
      </w:pPr>
    </w:p>
    <w:p w:rsidR="00A447C6" w:rsidRDefault="00A447C6" w:rsidP="00F54BED">
      <w:pPr>
        <w:ind w:right="-32"/>
        <w:jc w:val="right"/>
        <w:rPr>
          <w:sz w:val="18"/>
          <w:szCs w:val="18"/>
        </w:rPr>
      </w:pPr>
    </w:p>
    <w:p w:rsidR="00A447C6" w:rsidRDefault="00A447C6" w:rsidP="00F54BED">
      <w:pPr>
        <w:ind w:right="-32"/>
        <w:jc w:val="right"/>
        <w:rPr>
          <w:sz w:val="18"/>
          <w:szCs w:val="18"/>
        </w:rPr>
      </w:pPr>
    </w:p>
    <w:p w:rsidR="00F54BED" w:rsidRPr="00F54BED" w:rsidRDefault="001C2CD1" w:rsidP="00F54BED">
      <w:pPr>
        <w:ind w:right="-3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75A7F" w:rsidRPr="00F54BED">
        <w:rPr>
          <w:sz w:val="18"/>
          <w:szCs w:val="18"/>
        </w:rPr>
        <w:t xml:space="preserve">        </w:t>
      </w:r>
      <w:r w:rsidR="00F54BED" w:rsidRPr="00F54BED">
        <w:rPr>
          <w:sz w:val="18"/>
          <w:szCs w:val="18"/>
        </w:rPr>
        <w:t xml:space="preserve">Приложение </w:t>
      </w:r>
      <w:r w:rsidR="00F54BED">
        <w:rPr>
          <w:sz w:val="18"/>
          <w:szCs w:val="18"/>
        </w:rPr>
        <w:t>3</w:t>
      </w:r>
    </w:p>
    <w:p w:rsidR="00F54BED" w:rsidRPr="00F54BED" w:rsidRDefault="00F54BED" w:rsidP="00F54BED">
      <w:pPr>
        <w:ind w:right="-32"/>
        <w:jc w:val="right"/>
        <w:rPr>
          <w:sz w:val="18"/>
          <w:szCs w:val="18"/>
        </w:rPr>
      </w:pPr>
      <w:r w:rsidRPr="00F54BED">
        <w:rPr>
          <w:sz w:val="18"/>
          <w:szCs w:val="18"/>
        </w:rPr>
        <w:t xml:space="preserve">          к постановлению администрации</w:t>
      </w:r>
    </w:p>
    <w:p w:rsidR="00F54BED" w:rsidRPr="00F54BED" w:rsidRDefault="00F54BED" w:rsidP="00F54BED">
      <w:pPr>
        <w:ind w:right="-32"/>
        <w:jc w:val="right"/>
        <w:rPr>
          <w:sz w:val="18"/>
          <w:szCs w:val="18"/>
        </w:rPr>
      </w:pPr>
      <w:r w:rsidRPr="00F54BED">
        <w:rPr>
          <w:sz w:val="18"/>
          <w:szCs w:val="18"/>
        </w:rPr>
        <w:t xml:space="preserve"> Соболевского муниципального района</w:t>
      </w:r>
    </w:p>
    <w:p w:rsidR="00E30244" w:rsidRDefault="00F54BED" w:rsidP="00F54BED">
      <w:pPr>
        <w:ind w:right="-32"/>
        <w:jc w:val="right"/>
        <w:rPr>
          <w:sz w:val="18"/>
          <w:szCs w:val="18"/>
        </w:rPr>
      </w:pPr>
      <w:r w:rsidRPr="00F54BED">
        <w:rPr>
          <w:sz w:val="18"/>
          <w:szCs w:val="18"/>
        </w:rPr>
        <w:t xml:space="preserve"> № </w:t>
      </w:r>
      <w:r w:rsidR="000C5468">
        <w:rPr>
          <w:sz w:val="18"/>
          <w:szCs w:val="18"/>
        </w:rPr>
        <w:t>00</w:t>
      </w:r>
      <w:r w:rsidRPr="00F54BED">
        <w:rPr>
          <w:sz w:val="18"/>
          <w:szCs w:val="18"/>
        </w:rPr>
        <w:t xml:space="preserve">      от</w:t>
      </w:r>
      <w:r w:rsidR="000C5468">
        <w:rPr>
          <w:sz w:val="18"/>
          <w:szCs w:val="18"/>
        </w:rPr>
        <w:t xml:space="preserve"> 00</w:t>
      </w:r>
    </w:p>
    <w:p w:rsidR="00FA3957" w:rsidRDefault="00FA3957" w:rsidP="00D6600F">
      <w:pPr>
        <w:ind w:right="939"/>
        <w:rPr>
          <w:sz w:val="18"/>
          <w:szCs w:val="18"/>
        </w:rPr>
      </w:pPr>
    </w:p>
    <w:tbl>
      <w:tblPr>
        <w:tblW w:w="1545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244"/>
        <w:gridCol w:w="802"/>
        <w:gridCol w:w="831"/>
        <w:gridCol w:w="1477"/>
        <w:gridCol w:w="1246"/>
        <w:gridCol w:w="1524"/>
        <w:gridCol w:w="1384"/>
        <w:gridCol w:w="1385"/>
        <w:gridCol w:w="1384"/>
        <w:gridCol w:w="1385"/>
        <w:gridCol w:w="1053"/>
        <w:gridCol w:w="17"/>
      </w:tblGrid>
      <w:tr w:rsidR="00C901D6" w:rsidRPr="001E6D09" w:rsidTr="00F54BED">
        <w:trPr>
          <w:trHeight w:val="422"/>
        </w:trPr>
        <w:tc>
          <w:tcPr>
            <w:tcW w:w="15459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01D6" w:rsidRPr="001E6D09" w:rsidRDefault="00C901D6" w:rsidP="00B75A7F">
            <w:pPr>
              <w:suppressAutoHyphens w:val="0"/>
              <w:rPr>
                <w:lang w:eastAsia="ru-RU"/>
              </w:rPr>
            </w:pPr>
            <w:r w:rsidRPr="0084337C">
              <w:rPr>
                <w:b/>
                <w:lang w:eastAsia="ru-RU"/>
              </w:rPr>
              <w:t xml:space="preserve">5.                                                                                                                   </w:t>
            </w:r>
            <w:r w:rsidRPr="001E6D09">
              <w:rPr>
                <w:lang w:eastAsia="ru-RU"/>
              </w:rPr>
              <w:t xml:space="preserve">Сведения                                                                                                                                                                                                  </w:t>
            </w:r>
          </w:p>
          <w:p w:rsidR="00C901D6" w:rsidRDefault="00C901D6" w:rsidP="00B75A7F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их значениях</w:t>
            </w:r>
          </w:p>
        </w:tc>
      </w:tr>
      <w:tr w:rsidR="00C901D6" w:rsidRPr="001E6D09" w:rsidTr="00F54BED">
        <w:trPr>
          <w:trHeight w:val="416"/>
        </w:trPr>
        <w:tc>
          <w:tcPr>
            <w:tcW w:w="727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02" w:type="dxa"/>
            <w:vMerge w:val="restart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11685" w:type="dxa"/>
            <w:gridSpan w:val="10"/>
            <w:shd w:val="clear" w:color="auto" w:fill="auto"/>
            <w:noWrap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C901D6" w:rsidRPr="001E6D09" w:rsidTr="00F54BED">
        <w:trPr>
          <w:gridAfter w:val="1"/>
          <w:wAfter w:w="17" w:type="dxa"/>
          <w:trHeight w:val="363"/>
        </w:trPr>
        <w:tc>
          <w:tcPr>
            <w:tcW w:w="727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2" w:type="dxa"/>
            <w:vMerge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053" w:type="dxa"/>
            <w:vAlign w:val="center"/>
          </w:tcPr>
          <w:p w:rsidR="00C901D6" w:rsidRPr="00C901D6" w:rsidRDefault="00C901D6" w:rsidP="00C901D6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2025</w:t>
            </w:r>
          </w:p>
        </w:tc>
      </w:tr>
      <w:tr w:rsidR="00C901D6" w:rsidRPr="001E6D09" w:rsidTr="00F54BED">
        <w:trPr>
          <w:gridAfter w:val="1"/>
          <w:wAfter w:w="17" w:type="dxa"/>
          <w:trHeight w:val="514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224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  <w:tc>
          <w:tcPr>
            <w:tcW w:w="1053" w:type="dxa"/>
            <w:vAlign w:val="center"/>
          </w:tcPr>
          <w:p w:rsidR="00C901D6" w:rsidRPr="001E6D09" w:rsidRDefault="00C901D6" w:rsidP="00C901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C901D6" w:rsidRPr="001E6D09" w:rsidTr="00F54BED">
        <w:trPr>
          <w:gridAfter w:val="1"/>
          <w:wAfter w:w="17" w:type="dxa"/>
          <w:trHeight w:val="713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  <w:hideMark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02" w:type="dxa"/>
            <w:shd w:val="clear" w:color="auto" w:fill="auto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  <w:tc>
          <w:tcPr>
            <w:tcW w:w="1053" w:type="dxa"/>
          </w:tcPr>
          <w:p w:rsidR="00C901D6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4,0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053" w:type="dxa"/>
          </w:tcPr>
          <w:p w:rsidR="00C901D6" w:rsidRDefault="00C901D6" w:rsidP="001E6D09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1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1053" w:type="dxa"/>
            <w:vAlign w:val="center"/>
          </w:tcPr>
          <w:p w:rsidR="00C901D6" w:rsidRDefault="00C901D6" w:rsidP="00C901D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1,6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9C35B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  <w:tc>
          <w:tcPr>
            <w:tcW w:w="1053" w:type="dxa"/>
            <w:vAlign w:val="center"/>
          </w:tcPr>
          <w:p w:rsidR="00C901D6" w:rsidRDefault="00C901D6" w:rsidP="009C35BD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E97589" w:rsidP="009C35B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6,0</w:t>
            </w:r>
          </w:p>
          <w:p w:rsidR="00C901D6" w:rsidRDefault="00C901D6" w:rsidP="009C35B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1053" w:type="dxa"/>
          </w:tcPr>
          <w:p w:rsidR="00C901D6" w:rsidRDefault="00C901D6" w:rsidP="006A7DC0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6A7DC0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1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  <w:tc>
          <w:tcPr>
            <w:tcW w:w="1053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0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Камчатскому краю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053" w:type="dxa"/>
            <w:vAlign w:val="center"/>
          </w:tcPr>
          <w:p w:rsidR="00C901D6" w:rsidRPr="001E6D09" w:rsidRDefault="00C901D6" w:rsidP="0084337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E6D09" w:rsidRDefault="00C901D6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учреждений культуры, получивших современное оборудование  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53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CB27C2" w:rsidRDefault="00E97589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CB27C2" w:rsidRDefault="00CB27C2" w:rsidP="00624D1A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C901D6" w:rsidRPr="001E6D09" w:rsidTr="00F54BED">
        <w:trPr>
          <w:gridAfter w:val="1"/>
          <w:wAfter w:w="17" w:type="dxa"/>
          <w:trHeight w:val="761"/>
        </w:trPr>
        <w:tc>
          <w:tcPr>
            <w:tcW w:w="727" w:type="dxa"/>
            <w:shd w:val="clear" w:color="auto" w:fill="auto"/>
            <w:noWrap/>
            <w:vAlign w:val="center"/>
          </w:tcPr>
          <w:p w:rsidR="00C901D6" w:rsidRPr="001E6D09" w:rsidRDefault="00C901D6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C901D6" w:rsidRPr="00132488" w:rsidRDefault="00C901D6" w:rsidP="0068402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132488">
              <w:rPr>
                <w:sz w:val="20"/>
                <w:szCs w:val="20"/>
                <w:lang w:eastAsia="ru-RU"/>
              </w:rPr>
              <w:t>Доля детей, обучающихся в МКУ ДО "Детская музыкальная школа с. Соболево", в общей численности учащихся с 1 по 9 классы общеобразовательных школ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8</w:t>
            </w:r>
          </w:p>
        </w:tc>
        <w:tc>
          <w:tcPr>
            <w:tcW w:w="1477" w:type="dxa"/>
            <w:shd w:val="clear" w:color="auto" w:fill="auto"/>
            <w:noWrap/>
            <w:vAlign w:val="center"/>
          </w:tcPr>
          <w:p w:rsidR="00C901D6" w:rsidRPr="001E6D09" w:rsidRDefault="00C901D6" w:rsidP="00624D1A">
            <w:pPr>
              <w:suppressAutoHyphens w:val="0"/>
              <w:jc w:val="center"/>
            </w:pPr>
            <w:r>
              <w:t>01.01.20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,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3</w:t>
            </w:r>
          </w:p>
        </w:tc>
        <w:tc>
          <w:tcPr>
            <w:tcW w:w="1053" w:type="dxa"/>
          </w:tcPr>
          <w:p w:rsidR="00C901D6" w:rsidRDefault="00C901D6" w:rsidP="00624D1A">
            <w:pPr>
              <w:suppressAutoHyphens w:val="0"/>
              <w:jc w:val="center"/>
              <w:rPr>
                <w:lang w:eastAsia="ru-RU"/>
              </w:rPr>
            </w:pPr>
          </w:p>
          <w:p w:rsidR="00E97589" w:rsidRDefault="00E97589" w:rsidP="00BD0513">
            <w:pPr>
              <w:tabs>
                <w:tab w:val="left" w:pos="879"/>
              </w:tabs>
              <w:rPr>
                <w:lang w:eastAsia="ru-RU"/>
              </w:rPr>
            </w:pPr>
          </w:p>
          <w:p w:rsidR="00E97589" w:rsidRDefault="00E97589" w:rsidP="00BD0513">
            <w:pPr>
              <w:tabs>
                <w:tab w:val="left" w:pos="879"/>
              </w:tabs>
              <w:rPr>
                <w:lang w:eastAsia="ru-RU"/>
              </w:rPr>
            </w:pPr>
          </w:p>
          <w:p w:rsidR="00C901D6" w:rsidRPr="00C901D6" w:rsidRDefault="00CB27C2" w:rsidP="00B75A7F">
            <w:pPr>
              <w:tabs>
                <w:tab w:val="left" w:pos="87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12,4</w:t>
            </w:r>
          </w:p>
        </w:tc>
      </w:tr>
    </w:tbl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5378" w:type="dxa"/>
        <w:tblInd w:w="20" w:type="dxa"/>
        <w:tblLook w:val="04A0" w:firstRow="1" w:lastRow="0" w:firstColumn="1" w:lastColumn="0" w:noHBand="0" w:noVBand="1"/>
      </w:tblPr>
      <w:tblGrid>
        <w:gridCol w:w="709"/>
        <w:gridCol w:w="6339"/>
        <w:gridCol w:w="5804"/>
        <w:gridCol w:w="2526"/>
      </w:tblGrid>
      <w:tr w:rsidR="00804035" w:rsidRPr="00283715" w:rsidTr="00242887">
        <w:trPr>
          <w:trHeight w:val="7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F12FAF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84337C">
        <w:trPr>
          <w:trHeight w:val="141"/>
        </w:trPr>
        <w:tc>
          <w:tcPr>
            <w:tcW w:w="15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CC9" w:rsidRDefault="00DF0CC9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242887" w:rsidRDefault="00242887" w:rsidP="00242887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DF0CC9" w:rsidRDefault="00DF0CC9" w:rsidP="00E9758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  <w:p w:rsidR="00F54BED" w:rsidRPr="00F54BED" w:rsidRDefault="00F12FAF" w:rsidP="00F54BE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.</w:t>
            </w:r>
            <w:r w:rsidR="00E9758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4035" w:rsidRPr="00283715">
              <w:rPr>
                <w:b/>
                <w:lang w:eastAsia="ru-RU"/>
              </w:rPr>
              <w:t>План реализации муниципальной программы</w:t>
            </w:r>
            <w:r w:rsidR="0084337C">
              <w:rPr>
                <w:b/>
                <w:lang w:eastAsia="ru-RU"/>
              </w:rPr>
              <w:t xml:space="preserve">                                        </w:t>
            </w:r>
            <w:r w:rsidR="0084337C" w:rsidRPr="00283715">
              <w:rPr>
                <w:sz w:val="22"/>
                <w:szCs w:val="22"/>
                <w:lang w:eastAsia="ru-RU"/>
              </w:rPr>
              <w:t xml:space="preserve"> </w:t>
            </w:r>
            <w:r w:rsidR="00F54BED" w:rsidRPr="00F54BED">
              <w:rPr>
                <w:sz w:val="22"/>
                <w:szCs w:val="22"/>
                <w:lang w:eastAsia="ru-RU"/>
              </w:rPr>
              <w:t xml:space="preserve">Приложение </w:t>
            </w:r>
            <w:r w:rsidR="00F54BED">
              <w:rPr>
                <w:sz w:val="22"/>
                <w:szCs w:val="22"/>
                <w:lang w:eastAsia="ru-RU"/>
              </w:rPr>
              <w:t>5</w:t>
            </w:r>
          </w:p>
          <w:p w:rsidR="00F54BED" w:rsidRPr="00F54BED" w:rsidRDefault="00F54BED" w:rsidP="00F54BE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54BED">
              <w:rPr>
                <w:sz w:val="22"/>
                <w:szCs w:val="22"/>
                <w:lang w:eastAsia="ru-RU"/>
              </w:rPr>
              <w:t xml:space="preserve">          к постановлению администрации</w:t>
            </w:r>
          </w:p>
          <w:p w:rsidR="00F54BED" w:rsidRPr="00F54BED" w:rsidRDefault="00F54BED" w:rsidP="00F54BED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54BED">
              <w:rPr>
                <w:sz w:val="22"/>
                <w:szCs w:val="22"/>
                <w:lang w:eastAsia="ru-RU"/>
              </w:rPr>
              <w:t xml:space="preserve"> Соболевского муниципального района</w:t>
            </w:r>
          </w:p>
          <w:p w:rsidR="00804035" w:rsidRPr="00F12FAF" w:rsidRDefault="00F54BED" w:rsidP="00F54BED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54BED">
              <w:rPr>
                <w:sz w:val="22"/>
                <w:szCs w:val="22"/>
                <w:lang w:eastAsia="ru-RU"/>
              </w:rPr>
              <w:t xml:space="preserve"> № </w:t>
            </w:r>
            <w:r w:rsidR="00BB1DDE">
              <w:rPr>
                <w:sz w:val="22"/>
                <w:szCs w:val="22"/>
                <w:lang w:eastAsia="ru-RU"/>
              </w:rPr>
              <w:t>00</w:t>
            </w:r>
            <w:r w:rsidRPr="00F54BED">
              <w:rPr>
                <w:sz w:val="22"/>
                <w:szCs w:val="22"/>
                <w:lang w:eastAsia="ru-RU"/>
              </w:rPr>
              <w:t xml:space="preserve">        от</w:t>
            </w:r>
            <w:r w:rsidR="00BB1DDE">
              <w:rPr>
                <w:sz w:val="22"/>
                <w:szCs w:val="22"/>
                <w:lang w:eastAsia="ru-RU"/>
              </w:rPr>
              <w:t xml:space="preserve"> 00</w:t>
            </w:r>
          </w:p>
        </w:tc>
      </w:tr>
      <w:tr w:rsidR="00804035" w:rsidRPr="00283715" w:rsidTr="00242887">
        <w:trPr>
          <w:trHeight w:val="1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242887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242887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242887">
        <w:trPr>
          <w:trHeight w:val="1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242887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DDE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 xml:space="preserve">я Соболевского муниципального района; </w:t>
            </w:r>
          </w:p>
          <w:p w:rsidR="00BB1DDE" w:rsidRDefault="00BB1DDE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БУК «Соболевская библиотека»</w:t>
            </w:r>
          </w:p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491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D2491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</w:t>
            </w:r>
          </w:p>
          <w:p w:rsidR="00804035" w:rsidRPr="00283715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</w:t>
            </w:r>
            <w:r w:rsidR="00BB1DDE">
              <w:rPr>
                <w:sz w:val="20"/>
                <w:szCs w:val="20"/>
                <w:lang w:eastAsia="ru-RU"/>
              </w:rPr>
              <w:t>Б</w:t>
            </w:r>
            <w:r w:rsidR="00804035" w:rsidRPr="00283715">
              <w:rPr>
                <w:sz w:val="20"/>
                <w:szCs w:val="20"/>
                <w:lang w:eastAsia="ru-RU"/>
              </w:rPr>
              <w:t>УК "Соболевский районный историко-краеведческий музей</w:t>
            </w:r>
            <w:r w:rsidR="001E4DCF" w:rsidRPr="00283715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025038" w:rsidRPr="00283715" w:rsidTr="00242887">
        <w:trPr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Pr="00025038" w:rsidRDefault="00025038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5038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Основное мероприятие "Разви</w:t>
            </w:r>
            <w:r>
              <w:rPr>
                <w:sz w:val="20"/>
                <w:szCs w:val="20"/>
                <w:lang w:eastAsia="ru-RU"/>
              </w:rPr>
              <w:t>тие системы образования</w:t>
            </w:r>
          </w:p>
          <w:p w:rsidR="00025038" w:rsidRPr="00283715" w:rsidRDefault="00025038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в сфере </w:t>
            </w:r>
            <w:r w:rsidRPr="00025038">
              <w:rPr>
                <w:sz w:val="20"/>
                <w:szCs w:val="20"/>
                <w:lang w:eastAsia="ru-RU"/>
              </w:rPr>
              <w:t>культуры района"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025038">
              <w:rPr>
                <w:sz w:val="20"/>
                <w:szCs w:val="20"/>
                <w:lang w:eastAsia="ru-RU"/>
              </w:rPr>
              <w:t xml:space="preserve"> </w:t>
            </w:r>
            <w:r w:rsidR="00025038" w:rsidRPr="00025038">
              <w:rPr>
                <w:sz w:val="20"/>
                <w:szCs w:val="20"/>
                <w:lang w:eastAsia="ru-RU"/>
              </w:rPr>
              <w:t>Соболевского муниципального района</w:t>
            </w:r>
          </w:p>
          <w:p w:rsidR="002D2491" w:rsidRPr="00283715" w:rsidRDefault="002D2491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32488">
              <w:rPr>
                <w:sz w:val="20"/>
                <w:szCs w:val="20"/>
                <w:lang w:eastAsia="ru-RU"/>
              </w:rPr>
              <w:t>МКУ ДО «Детская музыкальная школа с. Соболево»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5038" w:rsidRPr="00283715" w:rsidRDefault="00025038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025038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283715" w:rsidTr="00242887">
        <w:trPr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7542AE" w:rsidTr="00242887">
        <w:trPr>
          <w:trHeight w:val="544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025038" w:rsidRDefault="00804035" w:rsidP="00025038">
            <w:pPr>
              <w:pStyle w:val="a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Default="00804035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  <w:r w:rsidR="00BF578E">
              <w:rPr>
                <w:sz w:val="20"/>
                <w:szCs w:val="20"/>
                <w:lang w:eastAsia="ru-RU"/>
              </w:rPr>
              <w:t>;</w:t>
            </w:r>
          </w:p>
          <w:p w:rsidR="00BF578E" w:rsidRPr="00283715" w:rsidRDefault="00BF578E" w:rsidP="000250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F578E">
              <w:rPr>
                <w:sz w:val="20"/>
                <w:szCs w:val="20"/>
                <w:lang w:eastAsia="ru-RU"/>
              </w:rPr>
              <w:t>администрации сельских поселений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F935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 w:rsidR="00615CC8">
              <w:rPr>
                <w:sz w:val="20"/>
                <w:szCs w:val="20"/>
                <w:lang w:eastAsia="ru-RU"/>
              </w:rPr>
              <w:t>4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 w:rsidR="002D2491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04035" w:rsidRPr="007542AE" w:rsidTr="00242887">
        <w:trPr>
          <w:trHeight w:val="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507E4E">
      <w:pgSz w:w="16838" w:h="11906" w:orient="landscape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81" w:rsidRDefault="00C62A81" w:rsidP="00F037DD">
      <w:r>
        <w:separator/>
      </w:r>
    </w:p>
  </w:endnote>
  <w:endnote w:type="continuationSeparator" w:id="0">
    <w:p w:rsidR="00C62A81" w:rsidRDefault="00C62A81" w:rsidP="00F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638271"/>
      <w:docPartObj>
        <w:docPartGallery w:val="Page Numbers (Bottom of Page)"/>
        <w:docPartUnique/>
      </w:docPartObj>
    </w:sdtPr>
    <w:sdtContent>
      <w:p w:rsidR="003A0753" w:rsidRDefault="003A07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3A0753" w:rsidRDefault="003A07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81" w:rsidRDefault="00C62A81" w:rsidP="00F037DD">
      <w:r>
        <w:separator/>
      </w:r>
    </w:p>
  </w:footnote>
  <w:footnote w:type="continuationSeparator" w:id="0">
    <w:p w:rsidR="00C62A81" w:rsidRDefault="00C62A81" w:rsidP="00F03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5232F"/>
    <w:multiLevelType w:val="hybridMultilevel"/>
    <w:tmpl w:val="9F66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5019"/>
    <w:multiLevelType w:val="hybridMultilevel"/>
    <w:tmpl w:val="194A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6B"/>
    <w:rsid w:val="00021AF4"/>
    <w:rsid w:val="00023376"/>
    <w:rsid w:val="00025038"/>
    <w:rsid w:val="00025BA7"/>
    <w:rsid w:val="00035B68"/>
    <w:rsid w:val="00072BBE"/>
    <w:rsid w:val="000817D5"/>
    <w:rsid w:val="00084C81"/>
    <w:rsid w:val="0008643D"/>
    <w:rsid w:val="00086702"/>
    <w:rsid w:val="000A536C"/>
    <w:rsid w:val="000A6945"/>
    <w:rsid w:val="000B3286"/>
    <w:rsid w:val="000B62A9"/>
    <w:rsid w:val="000C2439"/>
    <w:rsid w:val="000C5468"/>
    <w:rsid w:val="000D03AD"/>
    <w:rsid w:val="000E02AC"/>
    <w:rsid w:val="000F136B"/>
    <w:rsid w:val="000F4686"/>
    <w:rsid w:val="000F5D19"/>
    <w:rsid w:val="000F5DD1"/>
    <w:rsid w:val="0010444D"/>
    <w:rsid w:val="00107164"/>
    <w:rsid w:val="0012294F"/>
    <w:rsid w:val="00132488"/>
    <w:rsid w:val="00171735"/>
    <w:rsid w:val="0017459E"/>
    <w:rsid w:val="001A5E4E"/>
    <w:rsid w:val="001C2CD1"/>
    <w:rsid w:val="001D06F2"/>
    <w:rsid w:val="001D50C5"/>
    <w:rsid w:val="001E129E"/>
    <w:rsid w:val="001E1CBF"/>
    <w:rsid w:val="001E4DCF"/>
    <w:rsid w:val="001E6D09"/>
    <w:rsid w:val="001F0706"/>
    <w:rsid w:val="001F25DD"/>
    <w:rsid w:val="0020384A"/>
    <w:rsid w:val="002061B3"/>
    <w:rsid w:val="002073BF"/>
    <w:rsid w:val="0021297D"/>
    <w:rsid w:val="002142FF"/>
    <w:rsid w:val="00223485"/>
    <w:rsid w:val="00227F6E"/>
    <w:rsid w:val="00233198"/>
    <w:rsid w:val="002372FE"/>
    <w:rsid w:val="00237CF6"/>
    <w:rsid w:val="00240C6A"/>
    <w:rsid w:val="00242887"/>
    <w:rsid w:val="00247811"/>
    <w:rsid w:val="00250F76"/>
    <w:rsid w:val="00255AC9"/>
    <w:rsid w:val="002640F4"/>
    <w:rsid w:val="00274019"/>
    <w:rsid w:val="002832E5"/>
    <w:rsid w:val="00284054"/>
    <w:rsid w:val="002A34C9"/>
    <w:rsid w:val="002A3700"/>
    <w:rsid w:val="002B284A"/>
    <w:rsid w:val="002B2C22"/>
    <w:rsid w:val="002C786C"/>
    <w:rsid w:val="002D2491"/>
    <w:rsid w:val="002D3AC5"/>
    <w:rsid w:val="002F46C7"/>
    <w:rsid w:val="00300D27"/>
    <w:rsid w:val="00325B26"/>
    <w:rsid w:val="0032777F"/>
    <w:rsid w:val="00336C50"/>
    <w:rsid w:val="003577FB"/>
    <w:rsid w:val="003826E7"/>
    <w:rsid w:val="003A0753"/>
    <w:rsid w:val="003A2F4D"/>
    <w:rsid w:val="003A4BC8"/>
    <w:rsid w:val="003B4117"/>
    <w:rsid w:val="003D0D16"/>
    <w:rsid w:val="003D7A5B"/>
    <w:rsid w:val="003E2F09"/>
    <w:rsid w:val="003F6924"/>
    <w:rsid w:val="00404BDA"/>
    <w:rsid w:val="00416707"/>
    <w:rsid w:val="004417B9"/>
    <w:rsid w:val="00443001"/>
    <w:rsid w:val="00447F6C"/>
    <w:rsid w:val="00457078"/>
    <w:rsid w:val="004767A1"/>
    <w:rsid w:val="004A3063"/>
    <w:rsid w:val="004A391A"/>
    <w:rsid w:val="004C4DB0"/>
    <w:rsid w:val="004D0DB3"/>
    <w:rsid w:val="005010B6"/>
    <w:rsid w:val="0050348C"/>
    <w:rsid w:val="00507E4E"/>
    <w:rsid w:val="005168CE"/>
    <w:rsid w:val="00525003"/>
    <w:rsid w:val="00543606"/>
    <w:rsid w:val="00576A81"/>
    <w:rsid w:val="00584068"/>
    <w:rsid w:val="005C2E02"/>
    <w:rsid w:val="005F7DFC"/>
    <w:rsid w:val="00605A49"/>
    <w:rsid w:val="00612C2A"/>
    <w:rsid w:val="00614A83"/>
    <w:rsid w:val="00615CC8"/>
    <w:rsid w:val="00617545"/>
    <w:rsid w:val="00620213"/>
    <w:rsid w:val="00624D1A"/>
    <w:rsid w:val="006250FE"/>
    <w:rsid w:val="006361F0"/>
    <w:rsid w:val="00641A4A"/>
    <w:rsid w:val="00655040"/>
    <w:rsid w:val="006748E3"/>
    <w:rsid w:val="0068402D"/>
    <w:rsid w:val="00696578"/>
    <w:rsid w:val="006A7DC0"/>
    <w:rsid w:val="006B2355"/>
    <w:rsid w:val="006E71BD"/>
    <w:rsid w:val="006F600A"/>
    <w:rsid w:val="00712D79"/>
    <w:rsid w:val="00723482"/>
    <w:rsid w:val="007352CF"/>
    <w:rsid w:val="0076611B"/>
    <w:rsid w:val="0077689F"/>
    <w:rsid w:val="00785864"/>
    <w:rsid w:val="007A15E8"/>
    <w:rsid w:val="007B4CE4"/>
    <w:rsid w:val="007B6716"/>
    <w:rsid w:val="007B7E83"/>
    <w:rsid w:val="007C37DA"/>
    <w:rsid w:val="0080357E"/>
    <w:rsid w:val="00803E6B"/>
    <w:rsid w:val="00804035"/>
    <w:rsid w:val="0084337C"/>
    <w:rsid w:val="0084351A"/>
    <w:rsid w:val="00853562"/>
    <w:rsid w:val="008551C7"/>
    <w:rsid w:val="00855995"/>
    <w:rsid w:val="0086477A"/>
    <w:rsid w:val="00867083"/>
    <w:rsid w:val="00874C8F"/>
    <w:rsid w:val="00884B06"/>
    <w:rsid w:val="008B2C84"/>
    <w:rsid w:val="008B5D12"/>
    <w:rsid w:val="008C047E"/>
    <w:rsid w:val="008C3E50"/>
    <w:rsid w:val="008D3691"/>
    <w:rsid w:val="008D4375"/>
    <w:rsid w:val="008E0E9D"/>
    <w:rsid w:val="008E1359"/>
    <w:rsid w:val="008F4B9A"/>
    <w:rsid w:val="00922263"/>
    <w:rsid w:val="00923214"/>
    <w:rsid w:val="009674E5"/>
    <w:rsid w:val="00971B08"/>
    <w:rsid w:val="00971F3D"/>
    <w:rsid w:val="00992155"/>
    <w:rsid w:val="00992291"/>
    <w:rsid w:val="009A2A01"/>
    <w:rsid w:val="009B7082"/>
    <w:rsid w:val="009C35BD"/>
    <w:rsid w:val="009E29BB"/>
    <w:rsid w:val="009E5BEF"/>
    <w:rsid w:val="009F5A33"/>
    <w:rsid w:val="009F732F"/>
    <w:rsid w:val="00A00B0F"/>
    <w:rsid w:val="00A12741"/>
    <w:rsid w:val="00A14083"/>
    <w:rsid w:val="00A427A8"/>
    <w:rsid w:val="00A447C6"/>
    <w:rsid w:val="00A46D1B"/>
    <w:rsid w:val="00A608AB"/>
    <w:rsid w:val="00A720BB"/>
    <w:rsid w:val="00A75CBB"/>
    <w:rsid w:val="00AF0FCE"/>
    <w:rsid w:val="00AF45AD"/>
    <w:rsid w:val="00AF67FE"/>
    <w:rsid w:val="00B039BD"/>
    <w:rsid w:val="00B16471"/>
    <w:rsid w:val="00B27C6B"/>
    <w:rsid w:val="00B3391F"/>
    <w:rsid w:val="00B354EB"/>
    <w:rsid w:val="00B4283A"/>
    <w:rsid w:val="00B54E82"/>
    <w:rsid w:val="00B56473"/>
    <w:rsid w:val="00B56776"/>
    <w:rsid w:val="00B672DA"/>
    <w:rsid w:val="00B70E53"/>
    <w:rsid w:val="00B751E8"/>
    <w:rsid w:val="00B75A7F"/>
    <w:rsid w:val="00BB1DDE"/>
    <w:rsid w:val="00BC7DD1"/>
    <w:rsid w:val="00BD0513"/>
    <w:rsid w:val="00BF15F9"/>
    <w:rsid w:val="00BF4786"/>
    <w:rsid w:val="00BF578E"/>
    <w:rsid w:val="00C2132F"/>
    <w:rsid w:val="00C32C88"/>
    <w:rsid w:val="00C62A81"/>
    <w:rsid w:val="00C75189"/>
    <w:rsid w:val="00C8237C"/>
    <w:rsid w:val="00C861F7"/>
    <w:rsid w:val="00C864EE"/>
    <w:rsid w:val="00C901D6"/>
    <w:rsid w:val="00C9102A"/>
    <w:rsid w:val="00CB27C2"/>
    <w:rsid w:val="00CD5516"/>
    <w:rsid w:val="00CD6024"/>
    <w:rsid w:val="00CF6961"/>
    <w:rsid w:val="00CF78B9"/>
    <w:rsid w:val="00D03E47"/>
    <w:rsid w:val="00D06E44"/>
    <w:rsid w:val="00D103A7"/>
    <w:rsid w:val="00D160F8"/>
    <w:rsid w:val="00D43507"/>
    <w:rsid w:val="00D471AC"/>
    <w:rsid w:val="00D60F51"/>
    <w:rsid w:val="00D63D50"/>
    <w:rsid w:val="00D6600F"/>
    <w:rsid w:val="00D85E38"/>
    <w:rsid w:val="00DD1609"/>
    <w:rsid w:val="00DD7D79"/>
    <w:rsid w:val="00DE63E5"/>
    <w:rsid w:val="00DF0CC9"/>
    <w:rsid w:val="00DF7BEF"/>
    <w:rsid w:val="00E0682C"/>
    <w:rsid w:val="00E30244"/>
    <w:rsid w:val="00E35DE9"/>
    <w:rsid w:val="00E50FFD"/>
    <w:rsid w:val="00E90A31"/>
    <w:rsid w:val="00E93DD1"/>
    <w:rsid w:val="00E97589"/>
    <w:rsid w:val="00EA0BA1"/>
    <w:rsid w:val="00EA647A"/>
    <w:rsid w:val="00EB0C9E"/>
    <w:rsid w:val="00EB144D"/>
    <w:rsid w:val="00EB1669"/>
    <w:rsid w:val="00EC7BA0"/>
    <w:rsid w:val="00ED4B8C"/>
    <w:rsid w:val="00ED583B"/>
    <w:rsid w:val="00EE550A"/>
    <w:rsid w:val="00F00735"/>
    <w:rsid w:val="00F02D5D"/>
    <w:rsid w:val="00F037DD"/>
    <w:rsid w:val="00F12FAF"/>
    <w:rsid w:val="00F20BC1"/>
    <w:rsid w:val="00F339F2"/>
    <w:rsid w:val="00F527B9"/>
    <w:rsid w:val="00F54BED"/>
    <w:rsid w:val="00F70B07"/>
    <w:rsid w:val="00F81C45"/>
    <w:rsid w:val="00F935DD"/>
    <w:rsid w:val="00FA3957"/>
    <w:rsid w:val="00FB35F9"/>
    <w:rsid w:val="00FB7BCB"/>
    <w:rsid w:val="00FD0AD5"/>
    <w:rsid w:val="00F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FF37"/>
  <w15:docId w15:val="{62B32D25-A7C2-41D0-BC97-FC0A9F54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7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67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672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672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672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72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5A49"/>
  </w:style>
  <w:style w:type="numbering" w:customStyle="1" w:styleId="21">
    <w:name w:val="Нет списка2"/>
    <w:next w:val="a2"/>
    <w:uiPriority w:val="99"/>
    <w:semiHidden/>
    <w:unhideWhenUsed/>
    <w:rsid w:val="00250F76"/>
  </w:style>
  <w:style w:type="numbering" w:customStyle="1" w:styleId="31">
    <w:name w:val="Нет списка3"/>
    <w:next w:val="a2"/>
    <w:uiPriority w:val="99"/>
    <w:semiHidden/>
    <w:unhideWhenUsed/>
    <w:rsid w:val="004C4DB0"/>
  </w:style>
  <w:style w:type="paragraph" w:styleId="aa">
    <w:name w:val="header"/>
    <w:basedOn w:val="a"/>
    <w:link w:val="ab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037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37DD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FA3957"/>
  </w:style>
  <w:style w:type="paragraph" w:customStyle="1" w:styleId="xl207">
    <w:name w:val="xl207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08">
    <w:name w:val="xl208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209">
    <w:name w:val="xl209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0">
    <w:name w:val="xl210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1">
    <w:name w:val="xl211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12">
    <w:name w:val="xl212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3">
    <w:name w:val="xl21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4">
    <w:name w:val="xl21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5">
    <w:name w:val="xl21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4"/>
      <w:szCs w:val="14"/>
      <w:lang w:eastAsia="ru-RU"/>
    </w:rPr>
  </w:style>
  <w:style w:type="paragraph" w:customStyle="1" w:styleId="xl216">
    <w:name w:val="xl216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7">
    <w:name w:val="xl217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18">
    <w:name w:val="xl218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219">
    <w:name w:val="xl219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0">
    <w:name w:val="xl22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1">
    <w:name w:val="xl221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22">
    <w:name w:val="xl222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3">
    <w:name w:val="xl223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4">
    <w:name w:val="xl224"/>
    <w:basedOn w:val="a"/>
    <w:rsid w:val="00FA395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25">
    <w:name w:val="xl225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6">
    <w:name w:val="xl226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4"/>
      <w:szCs w:val="14"/>
      <w:lang w:eastAsia="ru-RU"/>
    </w:rPr>
  </w:style>
  <w:style w:type="paragraph" w:customStyle="1" w:styleId="xl227">
    <w:name w:val="xl227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8">
    <w:name w:val="xl228"/>
    <w:basedOn w:val="a"/>
    <w:rsid w:val="00FA3957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29">
    <w:name w:val="xl229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lang w:eastAsia="ru-RU"/>
    </w:rPr>
  </w:style>
  <w:style w:type="paragraph" w:customStyle="1" w:styleId="xl230">
    <w:name w:val="xl230"/>
    <w:basedOn w:val="a"/>
    <w:rsid w:val="00FA395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1">
    <w:name w:val="xl231"/>
    <w:basedOn w:val="a"/>
    <w:rsid w:val="00FA395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"/>
    <w:rsid w:val="00FA395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4">
    <w:name w:val="xl234"/>
    <w:basedOn w:val="a"/>
    <w:rsid w:val="00FA39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235">
    <w:name w:val="xl235"/>
    <w:basedOn w:val="a"/>
    <w:rsid w:val="00FA39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655040"/>
  </w:style>
  <w:style w:type="paragraph" w:customStyle="1" w:styleId="msonormal0">
    <w:name w:val="msonormal"/>
    <w:basedOn w:val="a"/>
    <w:rsid w:val="0013248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11">
    <w:name w:val="font11"/>
    <w:basedOn w:val="a"/>
    <w:rsid w:val="00132488"/>
    <w:pP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236">
    <w:name w:val="xl236"/>
    <w:basedOn w:val="a"/>
    <w:rsid w:val="00132488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1324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38">
    <w:name w:val="xl238"/>
    <w:basedOn w:val="a"/>
    <w:rsid w:val="001324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13248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0">
    <w:name w:val="xl240"/>
    <w:basedOn w:val="a"/>
    <w:rsid w:val="0013248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13248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242">
    <w:name w:val="xl242"/>
    <w:basedOn w:val="a"/>
    <w:rsid w:val="0013248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13248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4">
    <w:name w:val="xl244"/>
    <w:basedOn w:val="a"/>
    <w:rsid w:val="0013248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12">
    <w:name w:val="font12"/>
    <w:basedOn w:val="a"/>
    <w:rsid w:val="002B284A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2B28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6">
    <w:name w:val="xl246"/>
    <w:basedOn w:val="a"/>
    <w:rsid w:val="002B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247">
    <w:name w:val="xl247"/>
    <w:basedOn w:val="a"/>
    <w:rsid w:val="002B28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48">
    <w:name w:val="xl248"/>
    <w:basedOn w:val="a"/>
    <w:rsid w:val="002B28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2B28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ED4B8C"/>
  </w:style>
  <w:style w:type="paragraph" w:customStyle="1" w:styleId="xl250">
    <w:name w:val="xl250"/>
    <w:basedOn w:val="a"/>
    <w:rsid w:val="00ED4B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251">
    <w:name w:val="xl251"/>
    <w:basedOn w:val="a"/>
    <w:rsid w:val="00ED4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ED4B8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53">
    <w:name w:val="xl253"/>
    <w:basedOn w:val="a"/>
    <w:rsid w:val="00ED4B8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254">
    <w:name w:val="xl254"/>
    <w:basedOn w:val="a"/>
    <w:rsid w:val="00ED4B8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72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672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672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672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B672D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B672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B672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B672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font13">
    <w:name w:val="font13"/>
    <w:basedOn w:val="a"/>
    <w:rsid w:val="00F81C45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rsid w:val="00F81C45"/>
    <w:pPr>
      <w:suppressAutoHyphens w:val="0"/>
      <w:spacing w:before="100" w:beforeAutospacing="1" w:after="100" w:afterAutospacing="1"/>
    </w:pPr>
    <w:rPr>
      <w:color w:val="FF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915C-3A53-46D8-A18B-3BC35E05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6</Pages>
  <Words>10545</Words>
  <Characters>60109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Светлана Велижанина</cp:lastModifiedBy>
  <cp:revision>27</cp:revision>
  <cp:lastPrinted>2023-02-09T23:00:00Z</cp:lastPrinted>
  <dcterms:created xsi:type="dcterms:W3CDTF">2022-10-16T23:37:00Z</dcterms:created>
  <dcterms:modified xsi:type="dcterms:W3CDTF">2023-06-14T22:00:00Z</dcterms:modified>
</cp:coreProperties>
</file>